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3F5" w:rsidRPr="009D607A" w:rsidRDefault="0074057C" w:rsidP="00BB1DC1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9D607A">
        <w:rPr>
          <w:rFonts w:ascii="Verdana" w:hAnsi="Verdana"/>
          <w:b/>
          <w:sz w:val="20"/>
          <w:szCs w:val="20"/>
        </w:rPr>
        <w:t>Objetivo</w:t>
      </w:r>
    </w:p>
    <w:p w:rsidR="00C91A97" w:rsidRDefault="0074057C" w:rsidP="00BB1DC1">
      <w:p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Definir diretrizes e padronizar procedimentos que suportem o processo de arrecadação, visando a melhor administração das receitas geradas nos estacionamentos.</w:t>
      </w:r>
    </w:p>
    <w:p w:rsidR="00BB1DC1" w:rsidRPr="009D607A" w:rsidRDefault="00BB1DC1" w:rsidP="00BB1DC1">
      <w:pPr>
        <w:spacing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FC09BE" w:rsidRPr="009D607A" w:rsidRDefault="0074057C" w:rsidP="00BB1DC1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9D607A">
        <w:rPr>
          <w:rFonts w:ascii="Verdana" w:hAnsi="Verdana"/>
          <w:b/>
          <w:sz w:val="20"/>
          <w:szCs w:val="20"/>
        </w:rPr>
        <w:t>Abrangência</w:t>
      </w:r>
    </w:p>
    <w:p w:rsidR="00C91A97" w:rsidRPr="009D607A" w:rsidRDefault="0074057C" w:rsidP="00BB1DC1">
      <w:p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As definições, diretrizes e demais orientações introduzi</w:t>
      </w:r>
      <w:r w:rsidR="005C22A2" w:rsidRPr="009D607A">
        <w:rPr>
          <w:rFonts w:ascii="Verdana" w:hAnsi="Verdana"/>
          <w:sz w:val="20"/>
          <w:szCs w:val="20"/>
        </w:rPr>
        <w:t xml:space="preserve">das por esta norma aplicam-se à </w:t>
      </w:r>
      <w:r w:rsidR="00DD5566" w:rsidRPr="009D607A">
        <w:rPr>
          <w:rFonts w:ascii="Verdana" w:hAnsi="Verdana"/>
          <w:sz w:val="20"/>
          <w:szCs w:val="20"/>
        </w:rPr>
        <w:t>todas as áreas envolvidas</w:t>
      </w:r>
      <w:r w:rsidR="005C22A2" w:rsidRPr="009D607A">
        <w:rPr>
          <w:rFonts w:ascii="Verdana" w:hAnsi="Verdana"/>
          <w:sz w:val="20"/>
          <w:szCs w:val="20"/>
        </w:rPr>
        <w:t xml:space="preserve"> que interagem com a CAR – Coordenadoria de Arrecadação de Estacionamento.</w:t>
      </w:r>
    </w:p>
    <w:p w:rsidR="007E35C4" w:rsidRPr="009D607A" w:rsidRDefault="0074057C" w:rsidP="009E41CF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9D607A">
        <w:rPr>
          <w:rFonts w:ascii="Verdana" w:hAnsi="Verdana"/>
          <w:b/>
          <w:sz w:val="20"/>
          <w:szCs w:val="20"/>
        </w:rPr>
        <w:t>Definições</w:t>
      </w:r>
    </w:p>
    <w:p w:rsidR="00B20143" w:rsidRPr="009D607A" w:rsidRDefault="00B20143" w:rsidP="009E41C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  <w:u w:val="single"/>
        </w:rPr>
        <w:t>CAE:</w:t>
      </w:r>
      <w:r w:rsidRPr="009D607A">
        <w:rPr>
          <w:rFonts w:ascii="Verdana" w:hAnsi="Verdana"/>
          <w:sz w:val="20"/>
          <w:szCs w:val="20"/>
        </w:rPr>
        <w:t xml:space="preserve"> Central de Administração de Estacionamento.</w:t>
      </w:r>
    </w:p>
    <w:p w:rsidR="00B20143" w:rsidRPr="009D607A" w:rsidRDefault="00B20143" w:rsidP="009E41C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  <w:u w:val="single"/>
        </w:rPr>
        <w:t>CAR:</w:t>
      </w:r>
      <w:r w:rsidRPr="009D607A">
        <w:rPr>
          <w:rFonts w:ascii="Verdana" w:hAnsi="Verdana"/>
          <w:sz w:val="20"/>
          <w:szCs w:val="20"/>
        </w:rPr>
        <w:t xml:space="preserve"> Coordenadoria de Arrecadação de Estacionamento.</w:t>
      </w:r>
    </w:p>
    <w:p w:rsidR="00B20143" w:rsidRPr="009D607A" w:rsidRDefault="00B20143" w:rsidP="009E41C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  <w:u w:val="single"/>
        </w:rPr>
        <w:t>CFI (Tesouraria):</w:t>
      </w:r>
      <w:r w:rsidRPr="009D607A">
        <w:rPr>
          <w:rFonts w:ascii="Verdana" w:hAnsi="Verdana"/>
          <w:sz w:val="20"/>
          <w:szCs w:val="20"/>
        </w:rPr>
        <w:t xml:space="preserve"> Segmento de atuação da DAF, responsável pelo gerenciamento de flux</w:t>
      </w:r>
      <w:r w:rsidR="00DB05A2">
        <w:rPr>
          <w:rFonts w:ascii="Verdana" w:hAnsi="Verdana"/>
          <w:sz w:val="20"/>
          <w:szCs w:val="20"/>
        </w:rPr>
        <w:t>o de caixa e atividades de Tesouraria</w:t>
      </w:r>
      <w:r w:rsidRPr="009D607A">
        <w:rPr>
          <w:rFonts w:ascii="Verdana" w:hAnsi="Verdana"/>
          <w:sz w:val="20"/>
          <w:szCs w:val="20"/>
        </w:rPr>
        <w:t>.</w:t>
      </w:r>
    </w:p>
    <w:p w:rsidR="00B20143" w:rsidRPr="009D607A" w:rsidRDefault="00B20143" w:rsidP="009E41C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  <w:u w:val="single"/>
        </w:rPr>
        <w:t>CFI:</w:t>
      </w:r>
      <w:r w:rsidRPr="009D607A">
        <w:rPr>
          <w:rFonts w:ascii="Verdana" w:hAnsi="Verdana"/>
          <w:sz w:val="20"/>
          <w:szCs w:val="20"/>
        </w:rPr>
        <w:t xml:space="preserve"> Coordenadoria de Finanças.</w:t>
      </w:r>
    </w:p>
    <w:p w:rsidR="00B20143" w:rsidRPr="009D607A" w:rsidRDefault="00B20143" w:rsidP="009E41C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  <w:u w:val="single"/>
        </w:rPr>
        <w:t>CI:</w:t>
      </w:r>
      <w:r w:rsidRPr="009D607A">
        <w:rPr>
          <w:rFonts w:ascii="Verdana" w:hAnsi="Verdana"/>
          <w:sz w:val="20"/>
          <w:szCs w:val="20"/>
        </w:rPr>
        <w:t xml:space="preserve"> Correspondência Interna.</w:t>
      </w:r>
    </w:p>
    <w:p w:rsidR="00B20143" w:rsidRPr="009D607A" w:rsidRDefault="00B20143" w:rsidP="00B22C50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  <w:u w:val="single"/>
        </w:rPr>
        <w:t>DAF:</w:t>
      </w:r>
      <w:r w:rsidRPr="009D607A">
        <w:rPr>
          <w:rFonts w:ascii="Verdana" w:hAnsi="Verdana"/>
          <w:sz w:val="20"/>
          <w:szCs w:val="20"/>
        </w:rPr>
        <w:t xml:space="preserve"> Diretoria Administrativo-Financeira e de Relação com Investidores.</w:t>
      </w:r>
    </w:p>
    <w:p w:rsidR="00B20143" w:rsidRPr="009D607A" w:rsidRDefault="00B20143" w:rsidP="009E41C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  <w:u w:val="single"/>
        </w:rPr>
        <w:t>GDC:</w:t>
      </w:r>
      <w:r w:rsidRPr="009D607A">
        <w:rPr>
          <w:rFonts w:ascii="Verdana" w:hAnsi="Verdana"/>
          <w:sz w:val="20"/>
          <w:szCs w:val="20"/>
        </w:rPr>
        <w:t xml:space="preserve"> Gerência de Controladoria.</w:t>
      </w:r>
    </w:p>
    <w:p w:rsidR="00B20143" w:rsidRPr="009D607A" w:rsidRDefault="00B20143" w:rsidP="009E41C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  <w:u w:val="single"/>
        </w:rPr>
        <w:t>GOP:</w:t>
      </w:r>
      <w:r w:rsidRPr="009D607A">
        <w:rPr>
          <w:rFonts w:ascii="Verdana" w:hAnsi="Verdana"/>
          <w:sz w:val="20"/>
          <w:szCs w:val="20"/>
        </w:rPr>
        <w:t xml:space="preserve"> Gerência de Operações.</w:t>
      </w:r>
    </w:p>
    <w:p w:rsidR="00B20143" w:rsidRPr="009D607A" w:rsidRDefault="00B20143" w:rsidP="009E41C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9D607A">
        <w:rPr>
          <w:rFonts w:ascii="Verdana" w:hAnsi="Verdana"/>
          <w:sz w:val="20"/>
          <w:szCs w:val="20"/>
          <w:u w:val="single"/>
        </w:rPr>
        <w:t>GRH:</w:t>
      </w:r>
      <w:r w:rsidRPr="009D607A">
        <w:rPr>
          <w:rFonts w:ascii="Verdana" w:hAnsi="Verdana"/>
          <w:sz w:val="20"/>
          <w:szCs w:val="20"/>
        </w:rPr>
        <w:t xml:space="preserve"> Gerência de Recursos Humanos.</w:t>
      </w:r>
    </w:p>
    <w:p w:rsidR="00B20143" w:rsidRPr="009D607A" w:rsidRDefault="00B20143" w:rsidP="00B22C50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  <w:u w:val="single"/>
        </w:rPr>
        <w:t>GSS:</w:t>
      </w:r>
      <w:r w:rsidRPr="009D607A">
        <w:rPr>
          <w:rFonts w:ascii="Verdana" w:hAnsi="Verdana" w:cs="Arial"/>
          <w:sz w:val="20"/>
          <w:szCs w:val="20"/>
        </w:rPr>
        <w:t xml:space="preserve"> Gerência de Segurança</w:t>
      </w:r>
      <w:r w:rsidR="00DB05A2">
        <w:rPr>
          <w:rFonts w:ascii="Verdana" w:hAnsi="Verdana" w:cs="Arial"/>
          <w:sz w:val="20"/>
          <w:szCs w:val="20"/>
        </w:rPr>
        <w:t xml:space="preserve"> e Serviços Auxiliares</w:t>
      </w:r>
      <w:r w:rsidRPr="009D607A">
        <w:rPr>
          <w:rFonts w:ascii="Verdana" w:hAnsi="Verdana" w:cs="Arial"/>
          <w:sz w:val="20"/>
          <w:szCs w:val="20"/>
        </w:rPr>
        <w:t>.</w:t>
      </w:r>
    </w:p>
    <w:p w:rsidR="00B20143" w:rsidRPr="009D607A" w:rsidRDefault="00B20143" w:rsidP="009E41C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proofErr w:type="spellStart"/>
      <w:r w:rsidRPr="009D607A">
        <w:rPr>
          <w:rFonts w:ascii="Verdana" w:hAnsi="Verdana"/>
          <w:sz w:val="20"/>
          <w:szCs w:val="20"/>
          <w:u w:val="single"/>
        </w:rPr>
        <w:t>No-breaks</w:t>
      </w:r>
      <w:proofErr w:type="spellEnd"/>
      <w:r w:rsidRPr="009D607A">
        <w:rPr>
          <w:rFonts w:ascii="Verdana" w:hAnsi="Verdana"/>
          <w:sz w:val="20"/>
          <w:szCs w:val="20"/>
          <w:u w:val="single"/>
        </w:rPr>
        <w:t>:</w:t>
      </w:r>
      <w:r w:rsidRPr="009D607A">
        <w:rPr>
          <w:rFonts w:ascii="Verdana" w:hAnsi="Verdana"/>
          <w:sz w:val="20"/>
          <w:szCs w:val="20"/>
        </w:rPr>
        <w:t xml:space="preserve"> Um nobreak ou UPS (Fonte de Energia Ininterrupta, na sigla em inglês) é um condicionador que regula a voltagem e a pureza da energia que chega até os eletrônicos conectados a ele.</w:t>
      </w:r>
    </w:p>
    <w:p w:rsidR="00B20143" w:rsidRPr="009D607A" w:rsidRDefault="00B20143" w:rsidP="009E41C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  <w:u w:val="single"/>
        </w:rPr>
        <w:t>RPS:</w:t>
      </w:r>
      <w:r w:rsidRPr="009D607A">
        <w:rPr>
          <w:rFonts w:ascii="Verdana" w:hAnsi="Verdana"/>
          <w:sz w:val="20"/>
          <w:szCs w:val="20"/>
        </w:rPr>
        <w:t xml:space="preserve"> Recibo Provisório de Serviço.</w:t>
      </w:r>
      <w:r w:rsidRPr="009D607A">
        <w:rPr>
          <w:rFonts w:ascii="Verdana" w:hAnsi="Verdana"/>
          <w:sz w:val="20"/>
          <w:szCs w:val="20"/>
        </w:rPr>
        <w:tab/>
      </w:r>
    </w:p>
    <w:p w:rsidR="00B20143" w:rsidRPr="009D607A" w:rsidRDefault="00B20143" w:rsidP="009E41C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  <w:u w:val="single"/>
        </w:rPr>
        <w:t>S.I.A:</w:t>
      </w:r>
      <w:r w:rsidRPr="009D607A">
        <w:rPr>
          <w:rFonts w:ascii="Verdana" w:hAnsi="Verdana"/>
          <w:sz w:val="20"/>
          <w:szCs w:val="20"/>
        </w:rPr>
        <w:t xml:space="preserve"> Sistema Integrado de Automação.</w:t>
      </w:r>
    </w:p>
    <w:p w:rsidR="009E41CF" w:rsidRPr="009D607A" w:rsidRDefault="009E41CF" w:rsidP="009E41C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  <w:highlight w:val="red"/>
        </w:rPr>
      </w:pPr>
    </w:p>
    <w:p w:rsidR="00FC09BE" w:rsidRPr="009D607A" w:rsidRDefault="0074057C" w:rsidP="009E41CF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9D607A">
        <w:rPr>
          <w:rFonts w:ascii="Verdana" w:hAnsi="Verdana"/>
          <w:b/>
          <w:sz w:val="20"/>
          <w:szCs w:val="20"/>
        </w:rPr>
        <w:t>Diretrizes</w:t>
      </w:r>
    </w:p>
    <w:p w:rsidR="005E68CC" w:rsidRPr="009D607A" w:rsidRDefault="0074057C" w:rsidP="009E41C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9D607A">
        <w:rPr>
          <w:rFonts w:ascii="Verdana" w:hAnsi="Verdana"/>
          <w:b/>
          <w:sz w:val="20"/>
          <w:szCs w:val="20"/>
        </w:rPr>
        <w:t>Arrecadação</w:t>
      </w:r>
    </w:p>
    <w:p w:rsidR="007F69DB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 xml:space="preserve">A </w:t>
      </w:r>
      <w:r w:rsidR="00EC1802" w:rsidRPr="009D607A">
        <w:rPr>
          <w:rFonts w:ascii="Verdana" w:hAnsi="Verdana"/>
          <w:sz w:val="20"/>
          <w:szCs w:val="20"/>
        </w:rPr>
        <w:t>CAR (Coordenadoria de Arrecadação de Estacionamento)</w:t>
      </w:r>
      <w:r w:rsidRPr="009D607A">
        <w:rPr>
          <w:rFonts w:ascii="Verdana" w:hAnsi="Verdana"/>
          <w:sz w:val="20"/>
          <w:szCs w:val="20"/>
        </w:rPr>
        <w:t xml:space="preserve"> deve ser responsável por receber o pagamento dos usuários e deve enviar o montante recebido para ser depositado em conta corrente na Caixa Econômica Federal em um dia útil após o recebimento.</w:t>
      </w:r>
    </w:p>
    <w:p w:rsidR="00D274B0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lastRenderedPageBreak/>
        <w:t>O comprovante de deposito deve ser enviado à GDC (Gerência de Controladoria), com demonstrativos detalhados da movimentação diária e mensal, por evento.</w:t>
      </w:r>
    </w:p>
    <w:p w:rsidR="00DB4187" w:rsidRPr="009D607A" w:rsidRDefault="009E41CF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A CAR</w:t>
      </w:r>
      <w:r w:rsidR="0074057C" w:rsidRPr="009D607A">
        <w:rPr>
          <w:rFonts w:ascii="Verdana" w:hAnsi="Verdana"/>
          <w:sz w:val="20"/>
          <w:szCs w:val="20"/>
        </w:rPr>
        <w:t xml:space="preserve"> deve possuir um fundo fixo de caixa para troco, </w:t>
      </w:r>
      <w:r w:rsidR="00F27156" w:rsidRPr="009D607A">
        <w:rPr>
          <w:rFonts w:ascii="Verdana" w:hAnsi="Verdana"/>
          <w:sz w:val="20"/>
          <w:szCs w:val="20"/>
        </w:rPr>
        <w:t xml:space="preserve">conforme estabelecido </w:t>
      </w:r>
      <w:r w:rsidR="00BC49B4" w:rsidRPr="009D607A">
        <w:rPr>
          <w:rFonts w:ascii="Verdana" w:hAnsi="Verdana"/>
          <w:sz w:val="20"/>
          <w:szCs w:val="20"/>
        </w:rPr>
        <w:t>na norma:</w:t>
      </w:r>
      <w:r w:rsidR="0074057C" w:rsidRPr="009D607A">
        <w:rPr>
          <w:rFonts w:ascii="Verdana" w:hAnsi="Verdana"/>
          <w:sz w:val="20"/>
          <w:szCs w:val="20"/>
        </w:rPr>
        <w:t xml:space="preserve"> </w:t>
      </w:r>
      <w:r w:rsidR="00BC49B4" w:rsidRPr="009D607A">
        <w:rPr>
          <w:rFonts w:ascii="Verdana" w:hAnsi="Verdana"/>
          <w:sz w:val="20"/>
          <w:szCs w:val="20"/>
        </w:rPr>
        <w:t xml:space="preserve">NG DAF 05 </w:t>
      </w:r>
      <w:r w:rsidR="0074057C" w:rsidRPr="009D607A">
        <w:rPr>
          <w:rFonts w:ascii="Verdana" w:hAnsi="Verdana"/>
          <w:sz w:val="20"/>
          <w:szCs w:val="20"/>
        </w:rPr>
        <w:t>-</w:t>
      </w:r>
      <w:r w:rsidR="00BC49B4" w:rsidRPr="009D607A">
        <w:rPr>
          <w:rFonts w:ascii="Verdana" w:hAnsi="Verdana"/>
          <w:sz w:val="20"/>
          <w:szCs w:val="20"/>
        </w:rPr>
        <w:t xml:space="preserve"> Fundo Fixo de Caixa</w:t>
      </w:r>
      <w:r w:rsidR="0074057C" w:rsidRPr="009D607A">
        <w:rPr>
          <w:rFonts w:ascii="Verdana" w:hAnsi="Verdana"/>
          <w:sz w:val="20"/>
          <w:szCs w:val="20"/>
        </w:rPr>
        <w:t>.</w:t>
      </w:r>
    </w:p>
    <w:p w:rsidR="00DB4187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Caso necessário, conforme o tamanho do evento</w:t>
      </w:r>
      <w:r w:rsidR="005C22A2" w:rsidRPr="009D607A">
        <w:rPr>
          <w:rFonts w:ascii="Verdana" w:hAnsi="Verdana"/>
          <w:sz w:val="20"/>
          <w:szCs w:val="20"/>
        </w:rPr>
        <w:t>, o Chefe de Coordenadoria</w:t>
      </w:r>
      <w:r w:rsidRPr="009D607A">
        <w:rPr>
          <w:rFonts w:ascii="Verdana" w:hAnsi="Verdana"/>
          <w:sz w:val="20"/>
          <w:szCs w:val="20"/>
        </w:rPr>
        <w:t xml:space="preserve"> deve solicitar um valor adicional que </w:t>
      </w:r>
      <w:r w:rsidR="00F27156" w:rsidRPr="009D607A">
        <w:rPr>
          <w:rFonts w:ascii="Verdana" w:hAnsi="Verdana"/>
          <w:sz w:val="20"/>
          <w:szCs w:val="20"/>
        </w:rPr>
        <w:t xml:space="preserve">deve ser aprovado </w:t>
      </w:r>
      <w:r w:rsidR="006B016F" w:rsidRPr="009D607A">
        <w:rPr>
          <w:rFonts w:ascii="Verdana" w:hAnsi="Verdana"/>
          <w:sz w:val="20"/>
          <w:szCs w:val="20"/>
        </w:rPr>
        <w:t>pela GDC e</w:t>
      </w:r>
      <w:r w:rsidR="00652FF4" w:rsidRPr="009D607A">
        <w:rPr>
          <w:rFonts w:ascii="Verdana" w:hAnsi="Verdana"/>
          <w:sz w:val="20"/>
          <w:szCs w:val="20"/>
        </w:rPr>
        <w:t xml:space="preserve"> DAF</w:t>
      </w:r>
      <w:r w:rsidR="00B22C50" w:rsidRPr="009D607A">
        <w:rPr>
          <w:rFonts w:ascii="Verdana" w:hAnsi="Verdana"/>
          <w:sz w:val="20"/>
          <w:szCs w:val="20"/>
        </w:rPr>
        <w:t xml:space="preserve"> (Diretoria Administrativo-Financeira e de Relação com Investidores)</w:t>
      </w:r>
      <w:r w:rsidR="006B016F" w:rsidRPr="009D607A">
        <w:rPr>
          <w:rFonts w:ascii="Verdana" w:hAnsi="Verdana"/>
          <w:sz w:val="20"/>
          <w:szCs w:val="20"/>
        </w:rPr>
        <w:t>.</w:t>
      </w:r>
    </w:p>
    <w:p w:rsidR="00D274B0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 xml:space="preserve">A cada início e final de jornada de trabalho, </w:t>
      </w:r>
      <w:r w:rsidR="000A33D5" w:rsidRPr="009D607A">
        <w:rPr>
          <w:rFonts w:ascii="Verdana" w:hAnsi="Verdana"/>
          <w:sz w:val="20"/>
          <w:szCs w:val="20"/>
        </w:rPr>
        <w:t>a CAR</w:t>
      </w:r>
      <w:r w:rsidR="00652FF4" w:rsidRPr="009D607A">
        <w:rPr>
          <w:rFonts w:ascii="Verdana" w:hAnsi="Verdana"/>
          <w:sz w:val="20"/>
          <w:szCs w:val="20"/>
        </w:rPr>
        <w:t xml:space="preserve"> </w:t>
      </w:r>
      <w:r w:rsidR="006B016F" w:rsidRPr="009D607A">
        <w:rPr>
          <w:rFonts w:ascii="Verdana" w:hAnsi="Verdana"/>
          <w:sz w:val="20"/>
          <w:szCs w:val="20"/>
        </w:rPr>
        <w:t>(Supervis</w:t>
      </w:r>
      <w:r w:rsidR="00E57F52" w:rsidRPr="009D607A">
        <w:rPr>
          <w:rFonts w:ascii="Verdana" w:hAnsi="Verdana"/>
          <w:sz w:val="20"/>
          <w:szCs w:val="20"/>
        </w:rPr>
        <w:t>ores/C</w:t>
      </w:r>
      <w:r w:rsidR="006B016F" w:rsidRPr="009D607A">
        <w:rPr>
          <w:rFonts w:ascii="Verdana" w:hAnsi="Verdana"/>
          <w:sz w:val="20"/>
          <w:szCs w:val="20"/>
        </w:rPr>
        <w:t xml:space="preserve">hefes de </w:t>
      </w:r>
      <w:r w:rsidR="00E57F52" w:rsidRPr="009D607A">
        <w:rPr>
          <w:rFonts w:ascii="Verdana" w:hAnsi="Verdana"/>
          <w:sz w:val="20"/>
          <w:szCs w:val="20"/>
        </w:rPr>
        <w:t>E</w:t>
      </w:r>
      <w:r w:rsidR="006B016F" w:rsidRPr="009D607A">
        <w:rPr>
          <w:rFonts w:ascii="Verdana" w:hAnsi="Verdana"/>
          <w:sz w:val="20"/>
          <w:szCs w:val="20"/>
        </w:rPr>
        <w:t>quipe</w:t>
      </w:r>
      <w:r w:rsidR="00E57F52" w:rsidRPr="009D607A">
        <w:rPr>
          <w:rFonts w:ascii="Verdana" w:hAnsi="Verdana"/>
          <w:sz w:val="20"/>
          <w:szCs w:val="20"/>
        </w:rPr>
        <w:t>s</w:t>
      </w:r>
      <w:r w:rsidR="006B016F" w:rsidRPr="009D607A">
        <w:rPr>
          <w:rFonts w:ascii="Verdana" w:hAnsi="Verdana"/>
          <w:sz w:val="20"/>
          <w:szCs w:val="20"/>
        </w:rPr>
        <w:t>)</w:t>
      </w:r>
      <w:r w:rsidRPr="009D607A">
        <w:rPr>
          <w:rFonts w:ascii="Verdana" w:hAnsi="Verdana"/>
          <w:sz w:val="20"/>
          <w:szCs w:val="20"/>
        </w:rPr>
        <w:t xml:space="preserve"> deve conferir o valor correspondente ao fundo fixo e toda a movimentação deve ser registrada, incluindo o valor da receita.</w:t>
      </w:r>
    </w:p>
    <w:p w:rsidR="00DB4187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As diferenças de caixa identificadas, devem ser registradas diariamente como Vale</w:t>
      </w:r>
      <w:r w:rsidR="00485A46" w:rsidRPr="009D607A">
        <w:rPr>
          <w:rFonts w:ascii="Verdana" w:hAnsi="Verdana"/>
          <w:sz w:val="20"/>
          <w:szCs w:val="20"/>
        </w:rPr>
        <w:t xml:space="preserve"> (vide Anexo I – Vale)</w:t>
      </w:r>
      <w:r w:rsidRPr="009D607A">
        <w:rPr>
          <w:rFonts w:ascii="Verdana" w:hAnsi="Verdana"/>
          <w:sz w:val="20"/>
          <w:szCs w:val="20"/>
        </w:rPr>
        <w:t xml:space="preserve"> e descontadas do respectivo operador de caixa.</w:t>
      </w:r>
    </w:p>
    <w:p w:rsidR="00DB4187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A assinatura do operador deve ser recolhida no vale e</w:t>
      </w:r>
      <w:r w:rsidR="00A908F1" w:rsidRPr="009D607A">
        <w:rPr>
          <w:rFonts w:ascii="Verdana" w:hAnsi="Verdana"/>
          <w:sz w:val="20"/>
          <w:szCs w:val="20"/>
        </w:rPr>
        <w:t xml:space="preserve"> este</w:t>
      </w:r>
      <w:r w:rsidRPr="009D607A">
        <w:rPr>
          <w:rFonts w:ascii="Verdana" w:hAnsi="Verdana"/>
          <w:sz w:val="20"/>
          <w:szCs w:val="20"/>
        </w:rPr>
        <w:t xml:space="preserve"> deve ser encaminhado por CI</w:t>
      </w:r>
      <w:r w:rsidR="00652FF4" w:rsidRPr="009D607A">
        <w:rPr>
          <w:rFonts w:ascii="Verdana" w:hAnsi="Verdana"/>
          <w:sz w:val="20"/>
          <w:szCs w:val="20"/>
        </w:rPr>
        <w:t xml:space="preserve"> (Correspondência</w:t>
      </w:r>
      <w:r w:rsidR="00A908F1" w:rsidRPr="009D607A">
        <w:rPr>
          <w:rFonts w:ascii="Verdana" w:hAnsi="Verdana"/>
          <w:sz w:val="20"/>
          <w:szCs w:val="20"/>
        </w:rPr>
        <w:t xml:space="preserve"> Interna) à</w:t>
      </w:r>
      <w:r w:rsidRPr="009D607A">
        <w:rPr>
          <w:rFonts w:ascii="Verdana" w:hAnsi="Verdana"/>
          <w:sz w:val="20"/>
          <w:szCs w:val="20"/>
        </w:rPr>
        <w:t xml:space="preserve"> </w:t>
      </w:r>
      <w:r w:rsidR="00A908F1" w:rsidRPr="009D607A">
        <w:rPr>
          <w:rFonts w:ascii="Verdana" w:hAnsi="Verdana"/>
          <w:sz w:val="20"/>
          <w:szCs w:val="20"/>
        </w:rPr>
        <w:t>G</w:t>
      </w:r>
      <w:r w:rsidRPr="009D607A">
        <w:rPr>
          <w:rFonts w:ascii="Verdana" w:hAnsi="Verdana"/>
          <w:sz w:val="20"/>
          <w:szCs w:val="20"/>
        </w:rPr>
        <w:t>RH (Recursos Humanos) que deve validar o desconto em Folha de Pagamento.</w:t>
      </w:r>
    </w:p>
    <w:p w:rsidR="005C22A2" w:rsidRPr="009D607A" w:rsidRDefault="005C22A2" w:rsidP="005C22A2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A GDC deve reembolsar a CAR pelo dinheiro descontado.</w:t>
      </w:r>
    </w:p>
    <w:p w:rsidR="00DB4187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 xml:space="preserve">A </w:t>
      </w:r>
      <w:r w:rsidR="00A908F1" w:rsidRPr="009D607A">
        <w:rPr>
          <w:rFonts w:ascii="Verdana" w:hAnsi="Verdana"/>
          <w:sz w:val="20"/>
          <w:szCs w:val="20"/>
        </w:rPr>
        <w:t>CAR</w:t>
      </w:r>
      <w:r w:rsidRPr="009D607A">
        <w:rPr>
          <w:rFonts w:ascii="Verdana" w:hAnsi="Verdana"/>
          <w:sz w:val="20"/>
          <w:szCs w:val="20"/>
        </w:rPr>
        <w:t xml:space="preserve"> deve realizar sangrias nos caixas, durante o evento e deve encaminhar os valores para depósito ou deve guardá-los</w:t>
      </w:r>
      <w:r w:rsidR="009E41CF" w:rsidRPr="009D607A">
        <w:rPr>
          <w:rFonts w:ascii="Verdana" w:hAnsi="Verdana"/>
          <w:sz w:val="20"/>
          <w:szCs w:val="20"/>
        </w:rPr>
        <w:t xml:space="preserve"> no cofre da CAR</w:t>
      </w:r>
      <w:r w:rsidRPr="009D607A">
        <w:rPr>
          <w:rFonts w:ascii="Verdana" w:hAnsi="Verdana"/>
          <w:sz w:val="20"/>
          <w:szCs w:val="20"/>
        </w:rPr>
        <w:t xml:space="preserve"> até serem direcionados para depósito. </w:t>
      </w:r>
    </w:p>
    <w:p w:rsidR="00D274B0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 xml:space="preserve">A </w:t>
      </w:r>
      <w:r w:rsidR="00A908F1" w:rsidRPr="009D607A">
        <w:rPr>
          <w:rFonts w:ascii="Verdana" w:hAnsi="Verdana"/>
          <w:sz w:val="20"/>
          <w:szCs w:val="20"/>
        </w:rPr>
        <w:t>CAR</w:t>
      </w:r>
      <w:r w:rsidRPr="009D607A">
        <w:rPr>
          <w:rFonts w:ascii="Verdana" w:hAnsi="Verdana"/>
          <w:sz w:val="20"/>
          <w:szCs w:val="20"/>
        </w:rPr>
        <w:t xml:space="preserve"> deve realizar o fechamento parcial de caixas, de acordo com as substituições dos operadores de caixa (troca de turno).</w:t>
      </w:r>
    </w:p>
    <w:p w:rsidR="00DB4187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 xml:space="preserve">Para atender a demanda dos eventos de grande porte que ocorrem em finais de semanas e feriados, a </w:t>
      </w:r>
      <w:r w:rsidR="00A908F1" w:rsidRPr="009D607A">
        <w:rPr>
          <w:rFonts w:ascii="Verdana" w:hAnsi="Verdana"/>
          <w:sz w:val="20"/>
          <w:szCs w:val="20"/>
        </w:rPr>
        <w:t>CAR</w:t>
      </w:r>
      <w:r w:rsidRPr="009D607A">
        <w:rPr>
          <w:rFonts w:ascii="Verdana" w:hAnsi="Verdana"/>
          <w:sz w:val="20"/>
          <w:szCs w:val="20"/>
        </w:rPr>
        <w:t xml:space="preserve"> deve emitir uma solicitação de carro forte junto a CEF (Caixa Econômica Federal) para que os valores sejam encaminhados para depósito. </w:t>
      </w:r>
    </w:p>
    <w:p w:rsidR="00D274B0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A área de Segurança deve realizar escolta para realização do transporte dos valores, conforme solicitação.</w:t>
      </w:r>
    </w:p>
    <w:p w:rsidR="00D274B0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 xml:space="preserve">O fechamento da arrecadação deve ser realizado diariamente no período que compreende das 06:00 as 05:59hs, através do relatório de RPS </w:t>
      </w:r>
      <w:r w:rsidR="00B22C50" w:rsidRPr="009D607A">
        <w:rPr>
          <w:rFonts w:ascii="Verdana" w:hAnsi="Verdana"/>
          <w:sz w:val="20"/>
          <w:szCs w:val="20"/>
        </w:rPr>
        <w:t xml:space="preserve">(Recibo Provisório de Serviço) </w:t>
      </w:r>
      <w:r w:rsidRPr="009D607A">
        <w:rPr>
          <w:rFonts w:ascii="Verdana" w:hAnsi="Verdana"/>
          <w:sz w:val="20"/>
          <w:szCs w:val="20"/>
        </w:rPr>
        <w:t xml:space="preserve">extraído do sistema </w:t>
      </w:r>
      <w:r w:rsidR="00B22C50" w:rsidRPr="009D607A">
        <w:rPr>
          <w:rFonts w:ascii="Verdana" w:hAnsi="Verdana"/>
          <w:sz w:val="20"/>
          <w:szCs w:val="20"/>
        </w:rPr>
        <w:t>SAI (Sistema Integrado de Automação)</w:t>
      </w:r>
      <w:r w:rsidRPr="009D607A">
        <w:rPr>
          <w:rFonts w:ascii="Verdana" w:hAnsi="Verdana"/>
          <w:sz w:val="20"/>
          <w:szCs w:val="20"/>
        </w:rPr>
        <w:t>, o qual resume e totaliza todas as transações e valores por caixa.</w:t>
      </w:r>
    </w:p>
    <w:p w:rsidR="00D606CC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 xml:space="preserve">A </w:t>
      </w:r>
      <w:r w:rsidR="00656552" w:rsidRPr="009D607A">
        <w:rPr>
          <w:rFonts w:ascii="Verdana" w:hAnsi="Verdana"/>
          <w:sz w:val="20"/>
          <w:szCs w:val="20"/>
        </w:rPr>
        <w:t>SP Turismo</w:t>
      </w:r>
      <w:r w:rsidRPr="009D607A">
        <w:rPr>
          <w:rFonts w:ascii="Verdana" w:hAnsi="Verdana"/>
          <w:sz w:val="20"/>
          <w:szCs w:val="20"/>
        </w:rPr>
        <w:t xml:space="preserve"> tem a opção de utilizar o sistema Sem Parar na operação de estacionamento.</w:t>
      </w:r>
    </w:p>
    <w:p w:rsidR="00D606CC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O relatório do Sem Parar deve ser emitido através de um servidor instalado dentro do CAE</w:t>
      </w:r>
      <w:r w:rsidR="00B22C50" w:rsidRPr="009D607A">
        <w:rPr>
          <w:rFonts w:ascii="Verdana" w:hAnsi="Verdana"/>
          <w:sz w:val="20"/>
          <w:szCs w:val="20"/>
        </w:rPr>
        <w:t xml:space="preserve"> (Central de Administração de Estacionamento)</w:t>
      </w:r>
      <w:r w:rsidRPr="009D607A">
        <w:rPr>
          <w:rFonts w:ascii="Verdana" w:hAnsi="Verdana"/>
          <w:sz w:val="20"/>
          <w:szCs w:val="20"/>
        </w:rPr>
        <w:t>, no qual são extraídas as informações que são encaminhados para a GDC.</w:t>
      </w:r>
    </w:p>
    <w:p w:rsidR="00D606CC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lastRenderedPageBreak/>
        <w:t xml:space="preserve">Os meios de pagamento são classificados como: dinheiro, cartões, cheques ou Sem Parar. </w:t>
      </w:r>
    </w:p>
    <w:p w:rsidR="00D606CC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 xml:space="preserve">A </w:t>
      </w:r>
      <w:r w:rsidR="00A908F1" w:rsidRPr="009D607A">
        <w:rPr>
          <w:rFonts w:ascii="Verdana" w:hAnsi="Verdana"/>
          <w:sz w:val="20"/>
          <w:szCs w:val="20"/>
        </w:rPr>
        <w:t xml:space="preserve">CAR </w:t>
      </w:r>
      <w:r w:rsidR="005C22A2" w:rsidRPr="009D607A">
        <w:rPr>
          <w:rFonts w:ascii="Verdana" w:hAnsi="Verdana"/>
          <w:sz w:val="20"/>
          <w:szCs w:val="20"/>
        </w:rPr>
        <w:t>deve enviar para a CFI (Tesouraria)</w:t>
      </w:r>
      <w:r w:rsidRPr="009D607A">
        <w:rPr>
          <w:rFonts w:ascii="Verdana" w:hAnsi="Verdana"/>
          <w:sz w:val="20"/>
          <w:szCs w:val="20"/>
        </w:rPr>
        <w:t xml:space="preserve"> os </w:t>
      </w:r>
      <w:r w:rsidR="00A908F1" w:rsidRPr="009D607A">
        <w:rPr>
          <w:rFonts w:ascii="Verdana" w:hAnsi="Verdana"/>
          <w:sz w:val="20"/>
          <w:szCs w:val="20"/>
        </w:rPr>
        <w:t>seguintes documentos referentes</w:t>
      </w:r>
      <w:r w:rsidRPr="009D607A">
        <w:rPr>
          <w:rFonts w:ascii="Verdana" w:hAnsi="Verdana"/>
          <w:sz w:val="20"/>
          <w:szCs w:val="20"/>
        </w:rPr>
        <w:t xml:space="preserve"> ao fechamento mensal do estacionamento: Demonstrativo diário de arrecadação, Relação de depósitos bancários, relação de transações de cartões e fechamento do Sem Parar.</w:t>
      </w:r>
    </w:p>
    <w:p w:rsidR="00D606CC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 xml:space="preserve">A </w:t>
      </w:r>
      <w:r w:rsidR="005C22A2" w:rsidRPr="009D607A">
        <w:rPr>
          <w:rFonts w:ascii="Verdana" w:hAnsi="Verdana"/>
          <w:sz w:val="20"/>
          <w:szCs w:val="20"/>
        </w:rPr>
        <w:t>CFI (Tesouraria)</w:t>
      </w:r>
      <w:r w:rsidRPr="009D607A">
        <w:rPr>
          <w:rFonts w:ascii="Verdana" w:hAnsi="Verdana"/>
          <w:sz w:val="20"/>
          <w:szCs w:val="20"/>
        </w:rPr>
        <w:t xml:space="preserve"> deve revisar todos os valor</w:t>
      </w:r>
      <w:r w:rsidR="00A908F1" w:rsidRPr="009D607A">
        <w:rPr>
          <w:rFonts w:ascii="Verdana" w:hAnsi="Verdana"/>
          <w:sz w:val="20"/>
          <w:szCs w:val="20"/>
        </w:rPr>
        <w:t>es enviados e deve enviar para a</w:t>
      </w:r>
      <w:r w:rsidRPr="009D607A">
        <w:rPr>
          <w:rFonts w:ascii="Verdana" w:hAnsi="Verdana"/>
          <w:sz w:val="20"/>
          <w:szCs w:val="20"/>
        </w:rPr>
        <w:t xml:space="preserve"> </w:t>
      </w:r>
      <w:r w:rsidR="00A908F1" w:rsidRPr="009D607A">
        <w:rPr>
          <w:rFonts w:ascii="Verdana" w:hAnsi="Verdana"/>
          <w:sz w:val="20"/>
          <w:szCs w:val="20"/>
        </w:rPr>
        <w:t>GDC</w:t>
      </w:r>
      <w:r w:rsidRPr="009D607A">
        <w:rPr>
          <w:rFonts w:ascii="Verdana" w:hAnsi="Verdana"/>
          <w:sz w:val="20"/>
          <w:szCs w:val="20"/>
        </w:rPr>
        <w:t>.</w:t>
      </w:r>
    </w:p>
    <w:p w:rsidR="00D274B0" w:rsidRPr="009D607A" w:rsidRDefault="00A908F1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A GDC</w:t>
      </w:r>
      <w:r w:rsidR="0074057C" w:rsidRPr="009D607A">
        <w:rPr>
          <w:rFonts w:ascii="Verdana" w:hAnsi="Verdana"/>
          <w:sz w:val="20"/>
          <w:szCs w:val="20"/>
        </w:rPr>
        <w:t xml:space="preserve"> deve revisar e lançar as informações no sistema Protheus.</w:t>
      </w:r>
    </w:p>
    <w:p w:rsidR="00D606CC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Para emissão de Notas Fiscais, os RPS devem ser enviados em lote para o site da PMSP (Prefeitura Municipal de SP).</w:t>
      </w:r>
    </w:p>
    <w:p w:rsidR="00D606CC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 xml:space="preserve"> Os lotes devem ser separados conforme o movimento diário, da abertura ao fechamento do caixa, que ocorre das 06h00 às 05h59. </w:t>
      </w:r>
    </w:p>
    <w:p w:rsidR="00D274B0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 xml:space="preserve">O prazo para envio à Prefeitura é de dez dias a partir da emissão da RPS. </w:t>
      </w:r>
    </w:p>
    <w:p w:rsidR="0082305E" w:rsidRPr="009D607A" w:rsidRDefault="0074057C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 xml:space="preserve">A </w:t>
      </w:r>
      <w:r w:rsidR="00A908F1" w:rsidRPr="009D607A">
        <w:rPr>
          <w:rFonts w:ascii="Verdana" w:hAnsi="Verdana"/>
          <w:sz w:val="20"/>
          <w:szCs w:val="20"/>
        </w:rPr>
        <w:t>CAR</w:t>
      </w:r>
      <w:r w:rsidRPr="009D607A">
        <w:rPr>
          <w:rFonts w:ascii="Verdana" w:hAnsi="Verdana"/>
          <w:sz w:val="20"/>
          <w:szCs w:val="20"/>
        </w:rPr>
        <w:t xml:space="preserve"> também deve ser responsável por supervisionar todos os trabalhos pertinentes ao setor: programar a abertura e fechamento dos caixas, elaborar e controlar as escalas de trabalho, manter sob controle a guarda de todos os documentos e registros referente a movimentação de valores arrecadados.</w:t>
      </w:r>
    </w:p>
    <w:p w:rsidR="005C22A2" w:rsidRPr="009D607A" w:rsidRDefault="005C22A2" w:rsidP="005C22A2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82305E" w:rsidRPr="009D607A" w:rsidRDefault="0082305E" w:rsidP="009E41C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 w:cs="Arial"/>
          <w:b/>
          <w:sz w:val="20"/>
          <w:szCs w:val="20"/>
        </w:rPr>
        <w:t>Competências dos col</w:t>
      </w:r>
      <w:r w:rsidR="009E41CF" w:rsidRPr="009D607A">
        <w:rPr>
          <w:rFonts w:ascii="Verdana" w:hAnsi="Verdana" w:cs="Arial"/>
          <w:b/>
          <w:sz w:val="20"/>
          <w:szCs w:val="20"/>
        </w:rPr>
        <w:t>aboradores da CAR</w:t>
      </w:r>
    </w:p>
    <w:p w:rsidR="0082305E" w:rsidRPr="009D607A" w:rsidRDefault="0082305E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 w:cs="Arial"/>
          <w:b/>
          <w:sz w:val="20"/>
          <w:szCs w:val="20"/>
        </w:rPr>
        <w:t>Chefe de Coordenadoria de Arrecadação de Estacionamento</w:t>
      </w:r>
    </w:p>
    <w:p w:rsidR="0082305E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Planejar, coordenar e promover a execução de todas as atividades da unidade sob sua responsabilidade;</w:t>
      </w:r>
    </w:p>
    <w:p w:rsidR="0082305E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 xml:space="preserve">Organizar e orientar os trabalhos para assegurar o desenvolvimento das atividades de acordo com a programação, objetivos e metas estabelecidas, garantindo a integração com as demais unidades da </w:t>
      </w:r>
      <w:r w:rsidR="00656552" w:rsidRPr="009D607A">
        <w:rPr>
          <w:rFonts w:ascii="Verdana" w:hAnsi="Verdana"/>
          <w:sz w:val="20"/>
          <w:szCs w:val="20"/>
        </w:rPr>
        <w:t>SP TURISMO</w:t>
      </w:r>
      <w:r w:rsidRPr="009D607A">
        <w:rPr>
          <w:rFonts w:ascii="Verdana" w:hAnsi="Verdana"/>
          <w:sz w:val="20"/>
          <w:szCs w:val="20"/>
        </w:rPr>
        <w:t>;</w:t>
      </w:r>
    </w:p>
    <w:p w:rsidR="0082305E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Coordenar as atividades operacionais dos Chefes de Equipe e Arrecadadores;</w:t>
      </w:r>
    </w:p>
    <w:p w:rsidR="0082305E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Elaborar a programação de férias, escalas de folgas e postos, e prever a contratação de arrecadadores temporários para atender a realização de eventos de grande porte;</w:t>
      </w:r>
    </w:p>
    <w:p w:rsidR="0082305E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Elaborar projeção anual de receitas, demonstrativos anuais de receitas e comparativos de arrecadação das feiras e/ou eventos;</w:t>
      </w:r>
    </w:p>
    <w:p w:rsidR="0082305E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Participa</w:t>
      </w:r>
      <w:r w:rsidR="00B20143" w:rsidRPr="009D607A">
        <w:rPr>
          <w:rFonts w:ascii="Verdana" w:hAnsi="Verdana"/>
          <w:sz w:val="20"/>
          <w:szCs w:val="20"/>
        </w:rPr>
        <w:t>r de reuniões com Promotores e C</w:t>
      </w:r>
      <w:r w:rsidRPr="009D607A">
        <w:rPr>
          <w:rFonts w:ascii="Verdana" w:hAnsi="Verdana"/>
          <w:sz w:val="20"/>
          <w:szCs w:val="20"/>
        </w:rPr>
        <w:t>oordenadores de eventos para definir estratégias para atender a demanda de veículos no estacionamento durante a realização dos eventos;</w:t>
      </w:r>
    </w:p>
    <w:p w:rsidR="0082305E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lastRenderedPageBreak/>
        <w:t>Manter sob controle e guarda todos os documentos e registros referentes à movimentação de valores monetários arrecadados;</w:t>
      </w:r>
    </w:p>
    <w:p w:rsidR="0082305E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Manter atualizados os demonstrativos financeiros;</w:t>
      </w:r>
    </w:p>
    <w:p w:rsidR="0082305E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Negociar com o Cliente, de acordo com a disponibilidade de vagas, o pagamento pós-evento do estacionamento. Para tanto, o cliente deverá emitir uma carta acordo, na qual autoriza a cobrança, informando os dados para a emissão da Nota Fiscal Paulistana;</w:t>
      </w:r>
    </w:p>
    <w:p w:rsidR="0082305E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Acompanhar as atividades desenvolvidas pelos Chefes de Equipe, dando suporte sempre que necessário;</w:t>
      </w:r>
    </w:p>
    <w:p w:rsidR="0082305E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Verificar a exatidão de toda documentação relativa às receitas auferidas no estacionamento;</w:t>
      </w:r>
    </w:p>
    <w:p w:rsidR="0082305E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Programar a solicitação de carro forte e fornecimento de troco;</w:t>
      </w:r>
    </w:p>
    <w:p w:rsidR="0082305E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Mensurar a necessidade de materiais e equipamentos para o setor; solicitando assistência técnica quando necessário;</w:t>
      </w:r>
    </w:p>
    <w:p w:rsidR="0082305E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Programar o estacionamento a ser utilizado, horário e quantidade de guichês a serem abertos;</w:t>
      </w:r>
    </w:p>
    <w:p w:rsidR="00246491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Comunicar à GOP (Gerência de Operações) quaisquer ocorrências que se verifiquem decorrent</w:t>
      </w:r>
      <w:r w:rsidR="00246491" w:rsidRPr="009D607A">
        <w:rPr>
          <w:rFonts w:ascii="Verdana" w:hAnsi="Verdana"/>
          <w:sz w:val="20"/>
          <w:szCs w:val="20"/>
        </w:rPr>
        <w:t>es do não cumprimento desta norma</w:t>
      </w:r>
      <w:r w:rsidRPr="009D607A">
        <w:rPr>
          <w:rFonts w:ascii="Verdana" w:hAnsi="Verdana"/>
          <w:sz w:val="20"/>
          <w:szCs w:val="20"/>
        </w:rPr>
        <w:t>.</w:t>
      </w:r>
    </w:p>
    <w:p w:rsidR="00246491" w:rsidRPr="009D607A" w:rsidRDefault="00246491" w:rsidP="009E41C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246491" w:rsidRPr="009D607A" w:rsidRDefault="0082305E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b/>
          <w:sz w:val="20"/>
          <w:szCs w:val="20"/>
        </w:rPr>
        <w:t>Chefes de Equipe - Rotinas Operacionais</w:t>
      </w:r>
      <w:r w:rsidR="00246491" w:rsidRPr="009D607A">
        <w:rPr>
          <w:rFonts w:ascii="Verdana" w:hAnsi="Verdana" w:cs="Arial"/>
          <w:sz w:val="20"/>
          <w:szCs w:val="20"/>
        </w:rPr>
        <w:t>:</w:t>
      </w:r>
    </w:p>
    <w:p w:rsidR="00246491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Diariamente, no início e término da jornada de trabalho, conferir o numerário correspondente ao fundo fixo para troco, assim como todo o movimento referente à arrecadação, registrando em caderno próprio os valores das receitas auferidas;</w:t>
      </w:r>
    </w:p>
    <w:p w:rsidR="00246491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 xml:space="preserve">Informar diariamente à </w:t>
      </w:r>
      <w:r w:rsidR="005C22A2" w:rsidRPr="009D607A">
        <w:rPr>
          <w:rFonts w:ascii="Verdana" w:hAnsi="Verdana" w:cs="Arial"/>
          <w:sz w:val="20"/>
          <w:szCs w:val="20"/>
        </w:rPr>
        <w:t>CFI (Tesouraria)</w:t>
      </w:r>
      <w:r w:rsidRPr="009D607A">
        <w:rPr>
          <w:rFonts w:ascii="Verdana" w:hAnsi="Verdana" w:cs="Arial"/>
          <w:sz w:val="20"/>
          <w:szCs w:val="20"/>
        </w:rPr>
        <w:t xml:space="preserve"> da </w:t>
      </w:r>
      <w:r w:rsidR="00656552" w:rsidRPr="009D607A">
        <w:rPr>
          <w:rFonts w:ascii="Verdana" w:hAnsi="Verdana" w:cs="Arial"/>
          <w:sz w:val="20"/>
          <w:szCs w:val="20"/>
        </w:rPr>
        <w:t>SP Turismo</w:t>
      </w:r>
      <w:r w:rsidRPr="009D607A">
        <w:rPr>
          <w:rFonts w:ascii="Verdana" w:hAnsi="Verdana" w:cs="Arial"/>
          <w:sz w:val="20"/>
          <w:szCs w:val="20"/>
        </w:rPr>
        <w:t xml:space="preserve"> os valores arrecadados (dinheiro, cheque e cartões de crédito/débito); caso tenha ocorrido coleta através de carro-forte, o valor remetido deverá ser informado separadamente;</w:t>
      </w:r>
    </w:p>
    <w:p w:rsidR="00246491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Utilizar o numerário do Fundo Fixo exclusivamente para atender a demanda de troco e reposição de falta de caixa durante as atividades de arrecadação dos estacionamentos;</w:t>
      </w:r>
    </w:p>
    <w:p w:rsidR="0082305E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Manter sob sua guarda a chave e o segredo do cofre de aço localizado na Coordenadoria de Arrecadação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Realizar abertura, início dos trabalhos e tarefas submetidas às equipes, respeitando e cumprindo os procedimentos referentes às atividades da sua área de atuação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lastRenderedPageBreak/>
        <w:t>Preparar malotes com troco, programar terminais de caixa e equipamentos para abertura dos caixas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Conferir dados e programar os terminais (</w:t>
      </w:r>
      <w:proofErr w:type="spellStart"/>
      <w:r w:rsidRPr="009D607A">
        <w:rPr>
          <w:rFonts w:ascii="Verdana" w:hAnsi="Verdana" w:cs="Arial"/>
          <w:sz w:val="20"/>
          <w:szCs w:val="20"/>
        </w:rPr>
        <w:t>Rmznet</w:t>
      </w:r>
      <w:proofErr w:type="spellEnd"/>
      <w:r w:rsidRPr="009D607A">
        <w:rPr>
          <w:rFonts w:ascii="Verdana" w:hAnsi="Verdana" w:cs="Arial"/>
          <w:sz w:val="20"/>
          <w:szCs w:val="20"/>
        </w:rPr>
        <w:t>) quando da utilização em Regime Manual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Realizar as cobranças pelo Sistema Manual (</w:t>
      </w:r>
      <w:proofErr w:type="spellStart"/>
      <w:r w:rsidRPr="009D607A">
        <w:rPr>
          <w:rFonts w:ascii="Verdana" w:hAnsi="Verdana" w:cs="Arial"/>
          <w:sz w:val="20"/>
          <w:szCs w:val="20"/>
        </w:rPr>
        <w:t>Rmznet</w:t>
      </w:r>
      <w:proofErr w:type="spellEnd"/>
      <w:r w:rsidRPr="009D607A">
        <w:rPr>
          <w:rFonts w:ascii="Verdana" w:hAnsi="Verdana" w:cs="Arial"/>
          <w:sz w:val="20"/>
          <w:szCs w:val="20"/>
        </w:rPr>
        <w:t>) quando ocorrer queda do Sistema de Automação do estacionamento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Em caso de queda de energia, preparar os caixas para efetuarem as cobranças por me</w:t>
      </w:r>
      <w:r w:rsidR="00545417" w:rsidRPr="009D607A">
        <w:rPr>
          <w:rFonts w:ascii="Verdana" w:hAnsi="Verdana" w:cs="Arial"/>
          <w:sz w:val="20"/>
          <w:szCs w:val="20"/>
        </w:rPr>
        <w:t>io dos tickets de controle manual</w:t>
      </w:r>
      <w:r w:rsidRPr="009D607A">
        <w:rPr>
          <w:rFonts w:ascii="Verdana" w:hAnsi="Verdana" w:cs="Arial"/>
          <w:sz w:val="20"/>
          <w:szCs w:val="20"/>
        </w:rPr>
        <w:t xml:space="preserve">, imediatamente após a queda dos </w:t>
      </w:r>
      <w:proofErr w:type="spellStart"/>
      <w:r w:rsidRPr="009D607A">
        <w:rPr>
          <w:rFonts w:ascii="Verdana" w:hAnsi="Verdana" w:cs="Arial"/>
          <w:sz w:val="20"/>
          <w:szCs w:val="20"/>
        </w:rPr>
        <w:t>no-breaks</w:t>
      </w:r>
      <w:proofErr w:type="spellEnd"/>
      <w:r w:rsidRPr="009D607A">
        <w:rPr>
          <w:rFonts w:ascii="Verdana" w:hAnsi="Verdana" w:cs="Arial"/>
          <w:sz w:val="20"/>
          <w:szCs w:val="20"/>
        </w:rPr>
        <w:t>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Manter organizados e limpos os equipamentos e ferramentas de trabalho, distribuindo-os às equipes e segregá-los para que sejam remetidos à manutenção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Controlar e acompanhar as escalas de trabalho, folgas das equipes, verificando a frequência e pontualidade nos horários de rendições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Acompanhar as atividades do arrecadador, orientando e dando suporte sempre que necessário, administrando possíveis conflitos com usuários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Manter-se atualizado sobre a programação de eventos, informando também às equipes de trabalho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Efetuar o cancelamento do pagamento de tickets que estiverem dentro do prazo de tolerância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Acompanhar a arrecadação dos caixas, não permitindo que os mesmos trabalhem com valores superiores ao limite estabelecido pela Coordenadoria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Efetuar sangrias dos valores arrecadados no caixa, emitindo comprovante em 02 (duas) vias, sendo que uma das vias deverá acompanhar os valores e a outra permanecer com o caixa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Encaminhar os valores das sangrias realizadas para depósito no (PAB – Posto de Atendimento Bancário Anhembi) ou para serem guardados em cofre no setor, juntamente com 01 (uma) via do formulário “Recolhe Estacionamento” devidamente preenchido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Sempre que ocorrer transporte de valores solicitar escolta à GS</w:t>
      </w:r>
      <w:r w:rsidR="00545417" w:rsidRPr="009D607A">
        <w:rPr>
          <w:rFonts w:ascii="Verdana" w:hAnsi="Verdana" w:cs="Arial"/>
          <w:sz w:val="20"/>
          <w:szCs w:val="20"/>
        </w:rPr>
        <w:t>S (Gerência de Segurança</w:t>
      </w:r>
      <w:r w:rsidR="005C22A2" w:rsidRPr="009D607A">
        <w:rPr>
          <w:rFonts w:ascii="Verdana" w:hAnsi="Verdana" w:cs="Arial"/>
          <w:sz w:val="20"/>
          <w:szCs w:val="20"/>
        </w:rPr>
        <w:t xml:space="preserve"> e Serviços Auxiliares</w:t>
      </w:r>
      <w:r w:rsidR="00545417" w:rsidRPr="009D607A">
        <w:rPr>
          <w:rFonts w:ascii="Verdana" w:hAnsi="Verdana" w:cs="Arial"/>
          <w:sz w:val="20"/>
          <w:szCs w:val="20"/>
        </w:rPr>
        <w:t>)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Preparar o malote para coleta através do carro forte com a GTV (Guia de Transporte de Valores) devidamente preenchida e, quando da entrega ao transportador, reter a 1ª via assinada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Realizar o fechamento total dos caixas, conferindo os relatórios das transações realizadas e os valores arrecadados, apontando e cobrando possíveis diferenças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lastRenderedPageBreak/>
        <w:t>Quando da ocorrência de falta de caixa em seu horário de trabalho, registrar no impresso “Vale” o valor da diferença, apor seu visto no citado impresso e colher a assinatura do arrecadador responsável pelo caixa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Providenciar o envio para G</w:t>
      </w:r>
      <w:r w:rsidR="00E57F52" w:rsidRPr="009D607A">
        <w:rPr>
          <w:rFonts w:ascii="Verdana" w:hAnsi="Verdana" w:cs="Arial"/>
          <w:sz w:val="20"/>
          <w:szCs w:val="20"/>
        </w:rPr>
        <w:t>RH, o vale e a CI, assinados e autorizados,</w:t>
      </w:r>
      <w:r w:rsidRPr="009D607A">
        <w:rPr>
          <w:rFonts w:ascii="Verdana" w:hAnsi="Verdana" w:cs="Arial"/>
          <w:sz w:val="20"/>
          <w:szCs w:val="20"/>
        </w:rPr>
        <w:t xml:space="preserve"> até o dia 15</w:t>
      </w:r>
      <w:r w:rsidR="00B20143" w:rsidRPr="009D607A">
        <w:rPr>
          <w:rFonts w:ascii="Verdana" w:hAnsi="Verdana" w:cs="Arial"/>
          <w:sz w:val="20"/>
          <w:szCs w:val="20"/>
        </w:rPr>
        <w:t xml:space="preserve"> (quinze)</w:t>
      </w:r>
      <w:r w:rsidRPr="009D607A">
        <w:rPr>
          <w:rFonts w:ascii="Verdana" w:hAnsi="Verdana" w:cs="Arial"/>
          <w:sz w:val="20"/>
          <w:szCs w:val="20"/>
        </w:rPr>
        <w:t xml:space="preserve"> de cada mês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Computar o movimento referente ao período entre a abertura e o fechamento dos caixas no dia em que ocorreu a abertura, ou seja, caso o fechamento ocorra na madrugada ou manhã do dia seguinte à abertura, o movimento deverá ser registrado na data da abertura para fins de relatórios contábeis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Realizar os fechamentos parciais dos caixas no caso de rendições ou substituição de turno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Após o fechamento de todos os caixas, efetuar a conferência geral dos numerários, relatórios diários e fechamento dos terminais de cartão de crédito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Manter o alarme da sala do cofre ativado, sempre que ausentar-se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 xml:space="preserve">Encaminhar os valores para depósito em até 01 (um) dia útil após o seu recebimento, informando à </w:t>
      </w:r>
      <w:r w:rsidR="005C22A2" w:rsidRPr="009D607A">
        <w:rPr>
          <w:rFonts w:ascii="Verdana" w:hAnsi="Verdana" w:cs="Arial"/>
          <w:sz w:val="20"/>
          <w:szCs w:val="20"/>
        </w:rPr>
        <w:t>CFI (Tesouraria)</w:t>
      </w:r>
      <w:r w:rsidRPr="009D607A">
        <w:rPr>
          <w:rFonts w:ascii="Verdana" w:hAnsi="Verdana" w:cs="Arial"/>
          <w:sz w:val="20"/>
          <w:szCs w:val="20"/>
        </w:rPr>
        <w:t xml:space="preserve"> da </w:t>
      </w:r>
      <w:r w:rsidR="00656552" w:rsidRPr="009D607A">
        <w:rPr>
          <w:rFonts w:ascii="Verdana" w:hAnsi="Verdana" w:cs="Arial"/>
          <w:sz w:val="20"/>
          <w:szCs w:val="20"/>
        </w:rPr>
        <w:t>SP Turismo</w:t>
      </w:r>
      <w:r w:rsidRPr="009D607A">
        <w:rPr>
          <w:rFonts w:ascii="Verdana" w:hAnsi="Verdana" w:cs="Arial"/>
          <w:sz w:val="20"/>
          <w:szCs w:val="20"/>
        </w:rPr>
        <w:t xml:space="preserve"> os valores arrecadados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Comunicar à Coordenadoria quaisquer ocorrências que se verifiquem decorrentes de falta, furto e/ou outras referentes ao fundo fixo;</w:t>
      </w:r>
    </w:p>
    <w:p w:rsidR="00246491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Cumprir as ordens e procedimentos</w:t>
      </w:r>
      <w:r w:rsidR="00D01E4B" w:rsidRPr="009D607A">
        <w:rPr>
          <w:rFonts w:ascii="Verdana" w:hAnsi="Verdana" w:cs="Arial"/>
          <w:sz w:val="20"/>
          <w:szCs w:val="20"/>
        </w:rPr>
        <w:t xml:space="preserve"> operacionais definidos pela GOP</w:t>
      </w:r>
      <w:r w:rsidRPr="009D607A">
        <w:rPr>
          <w:rFonts w:ascii="Verdana" w:hAnsi="Verdana" w:cs="Arial"/>
          <w:sz w:val="20"/>
          <w:szCs w:val="20"/>
        </w:rPr>
        <w:t>/CAR;</w:t>
      </w:r>
    </w:p>
    <w:p w:rsidR="00D01E4B" w:rsidRPr="009D607A" w:rsidRDefault="00246491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Exercer outras atividades correlatas.</w:t>
      </w:r>
    </w:p>
    <w:p w:rsidR="00D01E4B" w:rsidRPr="009D607A" w:rsidRDefault="00D01E4B" w:rsidP="009E41CF">
      <w:pPr>
        <w:pStyle w:val="ListParagraph"/>
        <w:spacing w:before="240" w:after="24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D01E4B" w:rsidRPr="009D607A" w:rsidRDefault="0082305E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b/>
          <w:sz w:val="20"/>
          <w:szCs w:val="20"/>
        </w:rPr>
        <w:t>Arrecadador – Rotinas Operacionais</w:t>
      </w:r>
    </w:p>
    <w:p w:rsidR="0082305E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804F29">
        <w:rPr>
          <w:rFonts w:ascii="Verdana" w:hAnsi="Verdana" w:cs="Arial"/>
          <w:b/>
          <w:sz w:val="20"/>
          <w:szCs w:val="20"/>
        </w:rPr>
        <w:t>Arrecadador</w:t>
      </w:r>
      <w:r w:rsidRPr="009D607A">
        <w:rPr>
          <w:rFonts w:ascii="Verdana" w:hAnsi="Verdana" w:cs="Arial"/>
          <w:sz w:val="20"/>
          <w:szCs w:val="20"/>
        </w:rPr>
        <w:t>: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Emitir RPS (Recibo Provisório de Serviços) mediante o recebimento da tarifa de estacionamento;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Solicitar ao usuário o CPF/CNPJ para emissão da Nota Fiscal Paulistana;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Efetuar a validação dos códigos de barra para a liberação de saída do veículo, carimbando “pago” no verso;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 xml:space="preserve">Efetuar as validações como “isentas de pagamento” para caminhões envolvidos no processo de montagem/desmontagem dos eventos que ocorrerem nas dependências da </w:t>
      </w:r>
      <w:r w:rsidR="00656552" w:rsidRPr="009D607A">
        <w:rPr>
          <w:rFonts w:ascii="Verdana" w:hAnsi="Verdana" w:cs="Arial"/>
          <w:sz w:val="20"/>
          <w:szCs w:val="20"/>
        </w:rPr>
        <w:t>SP Turismo</w:t>
      </w:r>
      <w:r w:rsidRPr="009D607A">
        <w:rPr>
          <w:rFonts w:ascii="Verdana" w:hAnsi="Verdana" w:cs="Arial"/>
          <w:sz w:val="20"/>
          <w:szCs w:val="20"/>
        </w:rPr>
        <w:t xml:space="preserve">, desde que eles estejam dentro do limite máximo de tolerância de permanência aplicável a esses casos, que é de 2 (duas) horas; 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Quando em regime manual: registrar a placa do veículo, emitir o recibo provisório de serviços em 3</w:t>
      </w:r>
      <w:r w:rsidR="00B20143" w:rsidRPr="009D607A">
        <w:rPr>
          <w:rFonts w:ascii="Verdana" w:hAnsi="Verdana" w:cs="Arial"/>
          <w:sz w:val="20"/>
          <w:szCs w:val="20"/>
        </w:rPr>
        <w:t xml:space="preserve"> (três)</w:t>
      </w:r>
      <w:r w:rsidRPr="009D607A">
        <w:rPr>
          <w:rFonts w:ascii="Verdana" w:hAnsi="Verdana" w:cs="Arial"/>
          <w:sz w:val="20"/>
          <w:szCs w:val="20"/>
        </w:rPr>
        <w:t xml:space="preserve"> vias, solicitando o CPF/CNPJ para a emissão da Nota Fiscal Paulistana, sendo que a via deve ser entregue ao usuário;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lastRenderedPageBreak/>
        <w:t>Manter-se atualizado com a programação dos eventos para pronta informação aos usuários;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 xml:space="preserve">Realizar transações de recebimentos através de cartões de crédito/débito, dinheiro ou cheques; 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Manter o caixa organizado e o troco separado para facilitar as rendições dos caixas e atendimento aos usuários pagantes;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Organizar e verificar todo o material de uso nas cabines de arrecadação;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Utilizar máquinas, ferramentas, equipamentos e materiais inerentes à execução dos trabalhos de forma adequada, cuidadosa e zelosa, prezando pela conservação e guarda dos mesmos;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Acompanhar junto aos chefes de equipe, o fechamento referente à sua arrecadação;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Preencher o relatório parcial a cada troca de arrecadador nos postos, quando em regime manual;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Conferir os cheques recebidos, transações realizadas em cartões de crédito/débito e a autenticidade das notas utilizadas no pagamento do estacionamento;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Conferir os RPS (recibos provisórios de serviços) emitidos, manualmente, para envio em lote para o site da PMSP objetivando a emissão da Nota Fiscal Paulistana;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Quando a cobrança ocorrer pelo Sistema da Automação, emitir ticket perdido nas seguintes situações:</w:t>
      </w:r>
    </w:p>
    <w:p w:rsidR="00D01E4B" w:rsidRPr="009D607A" w:rsidRDefault="00D01E4B" w:rsidP="009E41CF">
      <w:pPr>
        <w:pStyle w:val="ListParagraph"/>
        <w:numPr>
          <w:ilvl w:val="4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Usuário perder ticket (mediante o preenchimento do relatório específico)</w:t>
      </w:r>
      <w:r w:rsidR="002A6D32" w:rsidRPr="009D607A">
        <w:rPr>
          <w:rFonts w:ascii="Verdana" w:hAnsi="Verdana" w:cs="Arial"/>
          <w:sz w:val="20"/>
          <w:szCs w:val="20"/>
        </w:rPr>
        <w:t>;</w:t>
      </w:r>
    </w:p>
    <w:p w:rsidR="00D01E4B" w:rsidRPr="009D607A" w:rsidRDefault="00D01E4B" w:rsidP="009E41CF">
      <w:pPr>
        <w:pStyle w:val="ListParagraph"/>
        <w:numPr>
          <w:ilvl w:val="4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Ticket danificado/incorreto usuário ultrapassar a tolerância da carga/descarga definida pelo promotor do evento (veículos que acessam pelo Portão 2)</w:t>
      </w:r>
      <w:r w:rsidR="002A6D32" w:rsidRPr="009D607A">
        <w:rPr>
          <w:rFonts w:ascii="Verdana" w:hAnsi="Verdana" w:cs="Arial"/>
          <w:sz w:val="20"/>
          <w:szCs w:val="20"/>
        </w:rPr>
        <w:t>;</w:t>
      </w:r>
    </w:p>
    <w:p w:rsidR="00D01E4B" w:rsidRPr="009D607A" w:rsidRDefault="00D01E4B" w:rsidP="009E41CF">
      <w:pPr>
        <w:pStyle w:val="ListParagraph"/>
        <w:numPr>
          <w:ilvl w:val="4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Veículos que pernoitam vários dias</w:t>
      </w:r>
      <w:r w:rsidR="002A6D32" w:rsidRPr="009D607A">
        <w:rPr>
          <w:rFonts w:ascii="Verdana" w:hAnsi="Verdana" w:cs="Arial"/>
          <w:sz w:val="20"/>
          <w:szCs w:val="20"/>
        </w:rPr>
        <w:t>.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Reiniciar o computador, sempre que ocorrer problema na leitura do ticket (travamento do sistema), avisando em seguida aos Chefes de Equipe;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Sempre que ocorrer conflitos com usuário, pedir para o mesmo aguardar ao lado e acionar, imediatamente, o Chefe de Equipe para o atendimento do mesmo;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Acompanhar depósito bancário quando solicitado;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Cumprir a escala de serviço conforme programação elaborada pela Coordenadoria;</w:t>
      </w:r>
    </w:p>
    <w:p w:rsidR="00D01E4B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Cumprir as ordens e procedimentos operacionais definidos pela GOP;</w:t>
      </w:r>
    </w:p>
    <w:p w:rsidR="002A6D32" w:rsidRPr="009D607A" w:rsidRDefault="00D01E4B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lastRenderedPageBreak/>
        <w:t>Exercer outras atividades correlatas.</w:t>
      </w:r>
    </w:p>
    <w:p w:rsidR="002A6D32" w:rsidRPr="009D607A" w:rsidRDefault="002A6D32" w:rsidP="009E41CF">
      <w:pPr>
        <w:pStyle w:val="ListParagraph"/>
        <w:spacing w:before="240" w:after="24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2A6D32" w:rsidRPr="009D607A" w:rsidRDefault="0082305E" w:rsidP="009E41C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b/>
          <w:sz w:val="20"/>
          <w:szCs w:val="20"/>
        </w:rPr>
        <w:t>Arrecadador – Vedações</w:t>
      </w:r>
    </w:p>
    <w:p w:rsidR="0082305E" w:rsidRPr="009D607A" w:rsidRDefault="0082305E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Não é permitida a interrupção do atendimento aos usuários para realizar e atender chamadas particulares; estas, quando ocorrerem durante o expediente e em caráter excepcional, devem ser breves e discretas;</w:t>
      </w:r>
    </w:p>
    <w:p w:rsidR="002A6D32" w:rsidRPr="009D607A" w:rsidRDefault="002A6D32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 xml:space="preserve">É proibido realizar transações com cartão de crédito/débito, próprio e/ou de parentes; </w:t>
      </w:r>
    </w:p>
    <w:p w:rsidR="002A6D32" w:rsidRPr="009D607A" w:rsidRDefault="002A6D32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É proibida a troca de cheques para terceiros e/ou colaboradores;</w:t>
      </w:r>
    </w:p>
    <w:p w:rsidR="002A6D32" w:rsidRPr="009D607A" w:rsidRDefault="002A6D32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É proibido utilizar o próprio CPF/CNPJ e/ou de parentes nos RPS emitidos, mesmo para fins de teste;</w:t>
      </w:r>
    </w:p>
    <w:p w:rsidR="008D3141" w:rsidRPr="009D607A" w:rsidRDefault="002A6D32" w:rsidP="009E41CF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 w:cs="Arial"/>
          <w:sz w:val="20"/>
          <w:szCs w:val="20"/>
        </w:rPr>
        <w:t>Os Coordenadores e Chefes de Equipes quando exercerem a função de Arrecadador estarão sujeitos a estas vedações.</w:t>
      </w:r>
    </w:p>
    <w:p w:rsidR="00485A46" w:rsidRPr="009D607A" w:rsidRDefault="00485A46" w:rsidP="00485A46">
      <w:pPr>
        <w:pStyle w:val="ListParagraph"/>
        <w:spacing w:before="240" w:after="24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876B68" w:rsidRPr="009D607A" w:rsidRDefault="0074057C" w:rsidP="009E41CF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b/>
          <w:sz w:val="20"/>
          <w:szCs w:val="20"/>
        </w:rPr>
        <w:t>Penalidades</w:t>
      </w:r>
    </w:p>
    <w:p w:rsidR="00876B68" w:rsidRPr="009D607A" w:rsidRDefault="0074057C" w:rsidP="009E41CF">
      <w:pPr>
        <w:pStyle w:val="ListParagraph"/>
        <w:numPr>
          <w:ilvl w:val="1"/>
          <w:numId w:val="2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 xml:space="preserve">Todos os colaboradores estarão sujeitos às penalidades das normas disciplinares da </w:t>
      </w:r>
      <w:r w:rsidR="00656552" w:rsidRPr="009D607A">
        <w:rPr>
          <w:rFonts w:ascii="Verdana" w:hAnsi="Verdana"/>
          <w:sz w:val="20"/>
          <w:szCs w:val="20"/>
        </w:rPr>
        <w:t>SP Turismo</w:t>
      </w:r>
      <w:r w:rsidRPr="009D607A">
        <w:rPr>
          <w:rFonts w:ascii="Verdana" w:hAnsi="Verdana"/>
          <w:sz w:val="20"/>
          <w:szCs w:val="20"/>
        </w:rPr>
        <w:t xml:space="preserve">, em especial a </w:t>
      </w:r>
      <w:r w:rsidR="00804F29">
        <w:rPr>
          <w:rFonts w:ascii="Verdana" w:hAnsi="Verdana"/>
          <w:b/>
          <w:sz w:val="20"/>
          <w:szCs w:val="20"/>
        </w:rPr>
        <w:t>NG GRH 07</w:t>
      </w:r>
      <w:r w:rsidRPr="009D607A">
        <w:rPr>
          <w:rFonts w:ascii="Verdana" w:hAnsi="Verdana"/>
          <w:b/>
          <w:sz w:val="20"/>
          <w:szCs w:val="20"/>
        </w:rPr>
        <w:t xml:space="preserve"> - Conduta Funcional</w:t>
      </w:r>
      <w:r w:rsidRPr="009D607A">
        <w:rPr>
          <w:rFonts w:ascii="Verdana" w:hAnsi="Verdana"/>
          <w:sz w:val="20"/>
          <w:szCs w:val="20"/>
        </w:rPr>
        <w:t>, no caso de descumprimento desta Norma.</w:t>
      </w:r>
    </w:p>
    <w:p w:rsidR="00075A5C" w:rsidRPr="009D607A" w:rsidRDefault="00075A5C" w:rsidP="009E41C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714F8" w:rsidRPr="009D607A" w:rsidRDefault="0074057C" w:rsidP="009E41CF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9D607A">
        <w:rPr>
          <w:rFonts w:ascii="Verdana" w:hAnsi="Verdana"/>
          <w:b/>
          <w:sz w:val="20"/>
          <w:szCs w:val="20"/>
        </w:rPr>
        <w:t xml:space="preserve">Legislação básica </w:t>
      </w:r>
    </w:p>
    <w:p w:rsidR="00B17993" w:rsidRPr="009D607A" w:rsidRDefault="0074057C" w:rsidP="009E41C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9D607A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.</w:t>
      </w:r>
    </w:p>
    <w:p w:rsidR="00075A5C" w:rsidRPr="009D607A" w:rsidRDefault="00075A5C" w:rsidP="009E41C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3F0B56" w:rsidRPr="009D607A" w:rsidRDefault="0074057C" w:rsidP="00485A46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9D607A">
        <w:rPr>
          <w:rFonts w:ascii="Verdana" w:hAnsi="Verdana"/>
          <w:b/>
          <w:sz w:val="20"/>
          <w:szCs w:val="20"/>
        </w:rPr>
        <w:t>Anexos</w:t>
      </w:r>
      <w:r w:rsidR="00FA075A" w:rsidRPr="009D607A">
        <w:rPr>
          <w:rFonts w:ascii="Verdana" w:hAnsi="Verdana"/>
          <w:sz w:val="20"/>
          <w:szCs w:val="20"/>
        </w:rPr>
        <w:t xml:space="preserve"> </w:t>
      </w:r>
    </w:p>
    <w:p w:rsidR="00E57F52" w:rsidRPr="009D607A" w:rsidRDefault="00485A46" w:rsidP="006B016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>Anexo I</w:t>
      </w:r>
      <w:r w:rsidR="00E57F52" w:rsidRPr="009D607A">
        <w:rPr>
          <w:rFonts w:ascii="Verdana" w:hAnsi="Verdana"/>
          <w:sz w:val="20"/>
          <w:szCs w:val="20"/>
        </w:rPr>
        <w:t xml:space="preserve"> – Vale.</w:t>
      </w:r>
    </w:p>
    <w:p w:rsidR="00075A5C" w:rsidRPr="009D607A" w:rsidRDefault="00075A5C" w:rsidP="009E41C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260E03" w:rsidRPr="009D607A" w:rsidRDefault="0074057C" w:rsidP="009E41CF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9D607A">
        <w:rPr>
          <w:rFonts w:ascii="Verdana" w:hAnsi="Verdana"/>
          <w:b/>
          <w:sz w:val="20"/>
          <w:szCs w:val="20"/>
        </w:rPr>
        <w:t>Revisões</w:t>
      </w:r>
    </w:p>
    <w:p w:rsidR="00260E03" w:rsidRPr="009D607A" w:rsidRDefault="0074057C" w:rsidP="009E41C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9D607A">
        <w:rPr>
          <w:rFonts w:ascii="Verdana" w:hAnsi="Verdana"/>
          <w:sz w:val="20"/>
          <w:szCs w:val="20"/>
        </w:rPr>
        <w:t xml:space="preserve">Anualmente, as definições e diretrizes desta norma devem ser revisadas e aprovadas pela </w:t>
      </w:r>
      <w:r w:rsidR="00A13D05" w:rsidRPr="009D607A">
        <w:rPr>
          <w:rFonts w:ascii="Verdana" w:hAnsi="Verdana"/>
          <w:sz w:val="20"/>
          <w:szCs w:val="20"/>
        </w:rPr>
        <w:t>CAR (</w:t>
      </w:r>
      <w:r w:rsidRPr="009D607A">
        <w:rPr>
          <w:rFonts w:ascii="Verdana" w:hAnsi="Verdana"/>
          <w:sz w:val="20"/>
          <w:szCs w:val="20"/>
        </w:rPr>
        <w:t>Coordenadoria de Arrecadação de Estacionamento</w:t>
      </w:r>
      <w:r w:rsidR="00A13D05" w:rsidRPr="009D607A">
        <w:rPr>
          <w:rFonts w:ascii="Verdana" w:hAnsi="Verdana"/>
          <w:sz w:val="20"/>
          <w:szCs w:val="20"/>
        </w:rPr>
        <w:t>)</w:t>
      </w:r>
      <w:r w:rsidRPr="009D607A">
        <w:rPr>
          <w:rFonts w:ascii="Verdana" w:hAnsi="Verdana"/>
          <w:sz w:val="20"/>
          <w:szCs w:val="20"/>
        </w:rPr>
        <w:t xml:space="preserve"> e GDC (Gerência de Controladoria).</w:t>
      </w:r>
    </w:p>
    <w:p w:rsidR="00075A5C" w:rsidRPr="009D607A" w:rsidRDefault="00075A5C" w:rsidP="009E41C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485A46" w:rsidRPr="009D607A" w:rsidRDefault="00485A46" w:rsidP="009E41C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485A46" w:rsidRPr="009D607A" w:rsidRDefault="00485A46" w:rsidP="009E41C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485A46" w:rsidRPr="009D607A" w:rsidRDefault="00485A46" w:rsidP="009E41C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485A46" w:rsidRPr="009D607A" w:rsidRDefault="00485A46" w:rsidP="009E41C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485A46" w:rsidRPr="009D607A" w:rsidRDefault="00485A46" w:rsidP="009E41C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485A46" w:rsidRPr="009D607A" w:rsidRDefault="00485A46" w:rsidP="009E41C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9B2F21" w:rsidRPr="009D607A" w:rsidRDefault="0074057C" w:rsidP="009E41CF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9D607A">
        <w:rPr>
          <w:rFonts w:ascii="Verdana" w:hAnsi="Verdana"/>
          <w:b/>
          <w:sz w:val="20"/>
          <w:szCs w:val="20"/>
        </w:rPr>
        <w:lastRenderedPageBreak/>
        <w:t>Histórico de alterações</w:t>
      </w:r>
    </w:p>
    <w:p w:rsidR="00485A46" w:rsidRPr="009D607A" w:rsidRDefault="00485A46" w:rsidP="00932C8D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209" w:type="dxa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2462"/>
        <w:gridCol w:w="2919"/>
      </w:tblGrid>
      <w:tr w:rsidR="009B2F21" w:rsidRPr="009D607A" w:rsidTr="00804F29">
        <w:trPr>
          <w:trHeight w:val="230"/>
        </w:trPr>
        <w:tc>
          <w:tcPr>
            <w:tcW w:w="1094" w:type="dxa"/>
            <w:vMerge w:val="restart"/>
            <w:shd w:val="clear" w:color="auto" w:fill="C0C0C0"/>
            <w:vAlign w:val="center"/>
          </w:tcPr>
          <w:p w:rsidR="009B2F21" w:rsidRPr="009D607A" w:rsidRDefault="0074057C" w:rsidP="009E41C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D607A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B2F21" w:rsidRPr="009D607A" w:rsidRDefault="0074057C" w:rsidP="009E41C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D607A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462" w:type="dxa"/>
            <w:vMerge w:val="restart"/>
            <w:shd w:val="clear" w:color="auto" w:fill="C0C0C0"/>
            <w:vAlign w:val="center"/>
          </w:tcPr>
          <w:p w:rsidR="009B2F21" w:rsidRPr="009D607A" w:rsidRDefault="0074057C" w:rsidP="009E41C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D607A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919" w:type="dxa"/>
            <w:vMerge w:val="restart"/>
            <w:shd w:val="clear" w:color="auto" w:fill="C0C0C0"/>
            <w:vAlign w:val="center"/>
          </w:tcPr>
          <w:p w:rsidR="009B2F21" w:rsidRPr="009D607A" w:rsidRDefault="00932C8D" w:rsidP="009E41C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D607A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74057C" w:rsidRPr="009D607A">
              <w:rPr>
                <w:rFonts w:ascii="Verdana" w:hAnsi="Verdana"/>
                <w:b/>
                <w:sz w:val="20"/>
                <w:szCs w:val="20"/>
              </w:rPr>
              <w:t>/ Aprovadores</w:t>
            </w:r>
          </w:p>
        </w:tc>
      </w:tr>
      <w:tr w:rsidR="009B2F21" w:rsidRPr="009D607A" w:rsidTr="00804F29">
        <w:trPr>
          <w:trHeight w:val="184"/>
        </w:trPr>
        <w:tc>
          <w:tcPr>
            <w:tcW w:w="0" w:type="auto"/>
            <w:vMerge/>
          </w:tcPr>
          <w:p w:rsidR="00582055" w:rsidRPr="009D607A" w:rsidRDefault="00582055" w:rsidP="009E41C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F21" w:rsidRPr="009D607A" w:rsidRDefault="0074057C" w:rsidP="009E41C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607A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B2F21" w:rsidRPr="009D607A" w:rsidRDefault="0074057C" w:rsidP="009E41C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607A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582055" w:rsidRPr="009D607A" w:rsidRDefault="00582055" w:rsidP="009E41C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9" w:type="dxa"/>
            <w:vMerge/>
          </w:tcPr>
          <w:p w:rsidR="00582055" w:rsidRPr="009D607A" w:rsidRDefault="00582055" w:rsidP="009E41C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B2F21" w:rsidRPr="009D607A" w:rsidTr="00804F29">
        <w:trPr>
          <w:trHeight w:val="288"/>
        </w:trPr>
        <w:tc>
          <w:tcPr>
            <w:tcW w:w="1094" w:type="dxa"/>
            <w:vAlign w:val="center"/>
          </w:tcPr>
          <w:p w:rsidR="009B2F21" w:rsidRPr="009D607A" w:rsidRDefault="009E41CF" w:rsidP="009E41C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607A">
              <w:rPr>
                <w:rFonts w:ascii="Verdana" w:hAnsi="Verdana"/>
                <w:sz w:val="20"/>
                <w:szCs w:val="20"/>
              </w:rPr>
              <w:t>REV. 01</w:t>
            </w:r>
            <w:r w:rsidR="0074057C" w:rsidRPr="009D607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:rsidR="009B2F21" w:rsidRPr="009D607A" w:rsidRDefault="00641DE8" w:rsidP="009E41C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B2F21" w:rsidRPr="009D607A" w:rsidRDefault="00641DE8" w:rsidP="009E41C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62" w:type="dxa"/>
            <w:vAlign w:val="center"/>
          </w:tcPr>
          <w:p w:rsidR="009B2F21" w:rsidRPr="009D607A" w:rsidRDefault="0074057C" w:rsidP="00804F29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607A"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8A40FF" w:rsidRPr="009D607A" w:rsidRDefault="00804F29" w:rsidP="00804F29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R: </w:t>
            </w:r>
            <w:r w:rsidR="0074057C" w:rsidRPr="009D607A">
              <w:rPr>
                <w:rFonts w:ascii="Verdana" w:hAnsi="Verdana"/>
                <w:sz w:val="20"/>
                <w:szCs w:val="20"/>
              </w:rPr>
              <w:t>Marli</w:t>
            </w:r>
            <w:r>
              <w:rPr>
                <w:rFonts w:ascii="Verdana" w:hAnsi="Verdana"/>
                <w:sz w:val="20"/>
                <w:szCs w:val="20"/>
              </w:rPr>
              <w:t xml:space="preserve"> Viana</w:t>
            </w:r>
          </w:p>
          <w:p w:rsidR="003900CD" w:rsidRPr="009D607A" w:rsidRDefault="00804F29" w:rsidP="00804F29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DC: </w:t>
            </w:r>
            <w:r w:rsidR="00DB05A2">
              <w:rPr>
                <w:rFonts w:ascii="Verdana" w:hAnsi="Verdana"/>
                <w:sz w:val="20"/>
                <w:szCs w:val="20"/>
              </w:rPr>
              <w:t>Domingos Ferr</w:t>
            </w:r>
            <w:r>
              <w:rPr>
                <w:rFonts w:ascii="Verdana" w:hAnsi="Verdana"/>
                <w:sz w:val="20"/>
                <w:szCs w:val="20"/>
              </w:rPr>
              <w:t>onato</w:t>
            </w:r>
          </w:p>
        </w:tc>
      </w:tr>
    </w:tbl>
    <w:p w:rsidR="009B2F21" w:rsidRPr="009D607A" w:rsidRDefault="00641DE8" w:rsidP="009E41C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835EC1" w:rsidRPr="009D607A" w:rsidRDefault="00641DE8" w:rsidP="009E41C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592561" w:rsidRPr="009D607A" w:rsidRDefault="00641DE8" w:rsidP="009E41C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92561" w:rsidRPr="009D607A" w:rsidRDefault="00641DE8" w:rsidP="009E41C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65D3E" w:rsidRPr="009D607A" w:rsidRDefault="00641DE8" w:rsidP="009E41C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65D3E" w:rsidRPr="009D607A" w:rsidRDefault="00641DE8" w:rsidP="009E41C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65D3E" w:rsidRPr="009D607A" w:rsidRDefault="00641DE8" w:rsidP="009E41C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5A5C" w:rsidRPr="009D607A" w:rsidRDefault="00075A5C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C774DC" w:rsidRPr="009D607A" w:rsidRDefault="00C774DC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C774DC" w:rsidRPr="009D607A" w:rsidRDefault="00C774DC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C774DC" w:rsidRPr="009D607A" w:rsidRDefault="00C774DC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C774DC" w:rsidRPr="009D607A" w:rsidRDefault="00C774DC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C774DC" w:rsidRPr="009D607A" w:rsidRDefault="00C774DC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C774DC" w:rsidRPr="009D607A" w:rsidRDefault="00C774DC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C774DC" w:rsidRPr="009D607A" w:rsidRDefault="00C774DC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C774DC" w:rsidRPr="009D607A" w:rsidRDefault="00C774DC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C774DC" w:rsidRPr="009D607A" w:rsidRDefault="00C774DC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C774DC" w:rsidRPr="009D607A" w:rsidRDefault="00C774DC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C774DC" w:rsidRPr="009D607A" w:rsidRDefault="00C774DC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C774DC" w:rsidRPr="009D607A" w:rsidRDefault="00C774DC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C774DC" w:rsidRPr="009D607A" w:rsidRDefault="00C774DC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5C22A2" w:rsidRPr="009D607A" w:rsidRDefault="005C22A2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5C22A2" w:rsidRPr="009D607A" w:rsidRDefault="005C22A2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FA075A" w:rsidRPr="009D607A" w:rsidRDefault="00FA075A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5C22A2" w:rsidRPr="009D607A" w:rsidRDefault="005C22A2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765D3E" w:rsidRDefault="00641DE8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804F29" w:rsidRDefault="00804F29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804F29" w:rsidRPr="009D607A" w:rsidRDefault="00804F29" w:rsidP="009E41CF">
      <w:pPr>
        <w:spacing w:before="240" w:after="24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482B51" w:rsidRPr="009D607A" w:rsidRDefault="00482B51" w:rsidP="00482B51">
      <w:pPr>
        <w:spacing w:before="240" w:after="240" w:line="360" w:lineRule="auto"/>
        <w:ind w:left="-567"/>
        <w:contextualSpacing/>
        <w:jc w:val="both"/>
        <w:rPr>
          <w:rFonts w:ascii="Verdana" w:hAnsi="Verdana"/>
          <w:b/>
          <w:sz w:val="20"/>
          <w:szCs w:val="20"/>
        </w:rPr>
      </w:pPr>
      <w:r w:rsidRPr="009D607A">
        <w:rPr>
          <w:rFonts w:ascii="Verdana" w:hAnsi="Verdana"/>
          <w:b/>
          <w:sz w:val="20"/>
          <w:szCs w:val="20"/>
        </w:rPr>
        <w:lastRenderedPageBreak/>
        <w:t xml:space="preserve">Anexo </w:t>
      </w:r>
      <w:r w:rsidR="00485A46" w:rsidRPr="009D607A">
        <w:rPr>
          <w:rFonts w:ascii="Verdana" w:hAnsi="Verdana"/>
          <w:b/>
          <w:sz w:val="20"/>
          <w:szCs w:val="20"/>
        </w:rPr>
        <w:t>I</w:t>
      </w:r>
      <w:r w:rsidRPr="009D607A">
        <w:rPr>
          <w:rFonts w:ascii="Verdana" w:hAnsi="Verdana"/>
          <w:b/>
          <w:sz w:val="20"/>
          <w:szCs w:val="20"/>
        </w:rPr>
        <w:t xml:space="preserve"> - Vale</w:t>
      </w:r>
    </w:p>
    <w:p w:rsidR="00482B51" w:rsidRPr="009D607A" w:rsidRDefault="00482B51" w:rsidP="00482B51">
      <w:pPr>
        <w:spacing w:before="240" w:after="240" w:line="360" w:lineRule="auto"/>
        <w:ind w:left="-567"/>
        <w:contextualSpacing/>
        <w:jc w:val="both"/>
        <w:rPr>
          <w:rFonts w:ascii="Verdana" w:hAnsi="Verdana"/>
          <w:sz w:val="20"/>
          <w:szCs w:val="20"/>
        </w:rPr>
      </w:pPr>
    </w:p>
    <w:p w:rsidR="00482B51" w:rsidRPr="009D607A" w:rsidRDefault="00482B51" w:rsidP="00482B51">
      <w:pPr>
        <w:spacing w:before="240" w:after="240" w:line="360" w:lineRule="auto"/>
        <w:ind w:left="-567"/>
        <w:contextualSpacing/>
        <w:jc w:val="both"/>
        <w:rPr>
          <w:rFonts w:ascii="Verdana" w:hAnsi="Verdana"/>
          <w:sz w:val="20"/>
          <w:szCs w:val="20"/>
        </w:rPr>
      </w:pPr>
    </w:p>
    <w:p w:rsidR="00482B51" w:rsidRPr="009D607A" w:rsidRDefault="00482B51" w:rsidP="00482B51">
      <w:pPr>
        <w:spacing w:before="240" w:after="240" w:line="360" w:lineRule="auto"/>
        <w:ind w:left="-567"/>
        <w:contextualSpacing/>
        <w:jc w:val="both"/>
        <w:rPr>
          <w:rFonts w:ascii="Verdana" w:hAnsi="Verdana"/>
          <w:sz w:val="20"/>
          <w:szCs w:val="20"/>
        </w:rPr>
      </w:pPr>
    </w:p>
    <w:p w:rsidR="00765D3E" w:rsidRPr="009D607A" w:rsidRDefault="00482B51" w:rsidP="00482B51">
      <w:pPr>
        <w:spacing w:before="240" w:after="240" w:line="360" w:lineRule="auto"/>
        <w:ind w:left="-567"/>
        <w:contextualSpacing/>
        <w:jc w:val="both"/>
        <w:rPr>
          <w:rFonts w:ascii="Verdana" w:hAnsi="Verdana" w:cs="Arial"/>
          <w:sz w:val="20"/>
          <w:szCs w:val="20"/>
        </w:rPr>
      </w:pPr>
      <w:r w:rsidRPr="009D607A">
        <w:rPr>
          <w:rFonts w:ascii="Verdana" w:hAnsi="Verdana"/>
          <w:noProof/>
          <w:sz w:val="20"/>
          <w:szCs w:val="20"/>
          <w:lang w:val="en-US" w:eastAsia="en-US"/>
        </w:rPr>
        <w:drawing>
          <wp:inline distT="0" distB="0" distL="0" distR="0">
            <wp:extent cx="6168138" cy="25812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954" cy="258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D3E" w:rsidRPr="009D607A" w:rsidSect="00AB79D9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7" w:right="1701" w:bottom="1417" w:left="1701" w:header="708" w:footer="708" w:gutter="0"/>
      <w:pgNumType w:start="4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E8" w:rsidRDefault="00641DE8">
      <w:r>
        <w:separator/>
      </w:r>
    </w:p>
  </w:endnote>
  <w:endnote w:type="continuationSeparator" w:id="0">
    <w:p w:rsidR="00641DE8" w:rsidRDefault="0064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740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641DE8">
    <w:pPr>
      <w:pStyle w:val="Footer"/>
      <w:ind w:right="360"/>
    </w:pPr>
  </w:p>
  <w:p w:rsidR="0074057C" w:rsidRDefault="0074057C" w:rsidP="0074057C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74057C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 xml:space="preserve">ação da </w:t>
          </w:r>
          <w:r w:rsidR="00656552">
            <w:rPr>
              <w:rFonts w:ascii="Verdana" w:hAnsi="Verdana"/>
              <w:i/>
              <w:sz w:val="16"/>
              <w:szCs w:val="16"/>
            </w:rPr>
            <w:t>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74057C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3049AE">
      <w:rPr>
        <w:rStyle w:val="PageNumber"/>
        <w:rFonts w:ascii="Verdana" w:hAnsi="Verdana"/>
        <w:noProof/>
        <w:sz w:val="18"/>
      </w:rPr>
      <w:t>490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641DE8">
    <w:pPr>
      <w:pStyle w:val="Footer"/>
      <w:ind w:right="360"/>
    </w:pPr>
  </w:p>
  <w:p w:rsidR="0074057C" w:rsidRDefault="0074057C" w:rsidP="00A13D05">
    <w:pPr>
      <w:pStyle w:val="DSLxStyle"/>
      <w:numPr>
        <w:ilvl w:val="0"/>
        <w:numId w:val="0"/>
      </w:numPr>
      <w:ind w:left="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57C" w:rsidRDefault="0074057C">
    <w:pPr>
      <w:pStyle w:val="Footer"/>
    </w:pPr>
  </w:p>
  <w:p w:rsidR="0074057C" w:rsidRDefault="0074057C" w:rsidP="0074057C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E8" w:rsidRDefault="00641DE8">
      <w:r>
        <w:separator/>
      </w:r>
    </w:p>
  </w:footnote>
  <w:footnote w:type="continuationSeparator" w:id="0">
    <w:p w:rsidR="00641DE8" w:rsidRDefault="0064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74057C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4" name="Picture 4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74057C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751D5B" w:rsidRPr="00CB6140" w:rsidRDefault="0074057C" w:rsidP="00733F4D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Arrecadação</w:t>
          </w:r>
        </w:p>
      </w:tc>
      <w:tc>
        <w:tcPr>
          <w:tcW w:w="1843" w:type="dxa"/>
        </w:tcPr>
        <w:p w:rsidR="003D67B9" w:rsidRPr="009A7BC9" w:rsidRDefault="0074057C" w:rsidP="005E2C89">
          <w:pPr>
            <w:pStyle w:val="Header"/>
            <w:spacing w:before="0" w:after="0"/>
            <w:jc w:val="left"/>
          </w:pPr>
          <w:r w:rsidRPr="009A7BC9">
            <w:rPr>
              <w:b/>
            </w:rPr>
            <w:t>Nº:</w:t>
          </w:r>
          <w:r w:rsidRPr="009A7BC9">
            <w:rPr>
              <w:b/>
            </w:rPr>
            <w:br/>
          </w:r>
          <w:r w:rsidRPr="009A7BC9">
            <w:t>NG CAR 01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641DE8">
          <w:pPr>
            <w:pStyle w:val="Header"/>
          </w:pPr>
        </w:p>
      </w:tc>
      <w:tc>
        <w:tcPr>
          <w:tcW w:w="1854" w:type="dxa"/>
        </w:tcPr>
        <w:p w:rsidR="003D67B9" w:rsidRPr="00986E3A" w:rsidRDefault="0074057C" w:rsidP="003049AE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9E41CF">
            <w:rPr>
              <w:sz w:val="16"/>
            </w:rPr>
            <w:t>0</w:t>
          </w:r>
          <w:r w:rsidR="003049AE">
            <w:rPr>
              <w:sz w:val="16"/>
            </w:rPr>
            <w:t>8/12</w:t>
          </w:r>
          <w:r>
            <w:rPr>
              <w:sz w:val="16"/>
            </w:rPr>
            <w:t>/</w:t>
          </w:r>
          <w:r w:rsidR="003049AE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74057C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74057C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proofErr w:type="spellStart"/>
          <w:r>
            <w:rPr>
              <w:sz w:val="16"/>
            </w:rPr>
            <w:t>PwC</w:t>
          </w:r>
          <w:proofErr w:type="spellEnd"/>
        </w:p>
      </w:tc>
      <w:tc>
        <w:tcPr>
          <w:tcW w:w="2126" w:type="dxa"/>
        </w:tcPr>
        <w:p w:rsidR="003D67B9" w:rsidRPr="009A7BC9" w:rsidRDefault="0074057C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A7BC9">
            <w:rPr>
              <w:b/>
              <w:sz w:val="16"/>
            </w:rPr>
            <w:t>Revisado por:</w:t>
          </w:r>
          <w:r w:rsidRPr="009A7BC9">
            <w:rPr>
              <w:b/>
              <w:sz w:val="16"/>
            </w:rPr>
            <w:br/>
          </w:r>
          <w:r w:rsidRPr="009A7BC9">
            <w:rPr>
              <w:sz w:val="16"/>
            </w:rPr>
            <w:t>Marli Viana</w:t>
          </w:r>
        </w:p>
      </w:tc>
      <w:tc>
        <w:tcPr>
          <w:tcW w:w="1843" w:type="dxa"/>
        </w:tcPr>
        <w:p w:rsidR="00D81AAD" w:rsidRPr="009A7BC9" w:rsidRDefault="0074057C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A7BC9">
            <w:rPr>
              <w:b/>
              <w:sz w:val="16"/>
            </w:rPr>
            <w:t>Última revisão:</w:t>
          </w:r>
        </w:p>
        <w:p w:rsidR="003D67B9" w:rsidRPr="009A7BC9" w:rsidRDefault="003049AE" w:rsidP="00733F4D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/12</w:t>
          </w:r>
          <w:r w:rsidR="0074057C" w:rsidRPr="009A7BC9">
            <w:rPr>
              <w:sz w:val="16"/>
            </w:rPr>
            <w:t>/2017</w:t>
          </w:r>
        </w:p>
      </w:tc>
    </w:tr>
  </w:tbl>
  <w:p w:rsidR="003D67B9" w:rsidRDefault="0064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7B4382A"/>
    <w:multiLevelType w:val="multilevel"/>
    <w:tmpl w:val="3E8A94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5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011E3E"/>
    <w:multiLevelType w:val="hybridMultilevel"/>
    <w:tmpl w:val="1DFCA066"/>
    <w:lvl w:ilvl="0" w:tplc="0416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812A4"/>
    <w:multiLevelType w:val="hybridMultilevel"/>
    <w:tmpl w:val="A3626AF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BFA6AF7"/>
    <w:multiLevelType w:val="multilevel"/>
    <w:tmpl w:val="95021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C1E71B6"/>
    <w:multiLevelType w:val="multilevel"/>
    <w:tmpl w:val="4A120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3" w15:restartNumberingAfterBreak="0">
    <w:nsid w:val="53FD4638"/>
    <w:multiLevelType w:val="multilevel"/>
    <w:tmpl w:val="A32C67C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 w15:restartNumberingAfterBreak="0">
    <w:nsid w:val="5C532539"/>
    <w:multiLevelType w:val="multilevel"/>
    <w:tmpl w:val="9576416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pStyle w:val="DSLxStyle"/>
      <w:isLgl/>
      <w:suff w:val="space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E966DD5"/>
    <w:multiLevelType w:val="multilevel"/>
    <w:tmpl w:val="66BEF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67C46"/>
    <w:multiLevelType w:val="multilevel"/>
    <w:tmpl w:val="66BA6E8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AE02599"/>
    <w:multiLevelType w:val="hybridMultilevel"/>
    <w:tmpl w:val="A60499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16"/>
  </w:num>
  <w:num w:numId="9">
    <w:abstractNumId w:val="10"/>
  </w:num>
  <w:num w:numId="10">
    <w:abstractNumId w:val="3"/>
  </w:num>
  <w:num w:numId="11">
    <w:abstractNumId w:val="12"/>
  </w:num>
  <w:num w:numId="12">
    <w:abstractNumId w:val="17"/>
  </w:num>
  <w:num w:numId="13">
    <w:abstractNumId w:val="5"/>
  </w:num>
  <w:num w:numId="14">
    <w:abstractNumId w:val="18"/>
  </w:num>
  <w:num w:numId="15">
    <w:abstractNumId w:val="9"/>
  </w:num>
  <w:num w:numId="16">
    <w:abstractNumId w:val="20"/>
  </w:num>
  <w:num w:numId="17">
    <w:abstractNumId w:val="13"/>
  </w:num>
  <w:num w:numId="18">
    <w:abstractNumId w:val="6"/>
  </w:num>
  <w:num w:numId="19">
    <w:abstractNumId w:val="15"/>
  </w:num>
  <w:num w:numId="20">
    <w:abstractNumId w:val="19"/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55"/>
    <w:rsid w:val="00005234"/>
    <w:rsid w:val="00075A5C"/>
    <w:rsid w:val="000A33D5"/>
    <w:rsid w:val="001C4E1E"/>
    <w:rsid w:val="001F5E87"/>
    <w:rsid w:val="00207984"/>
    <w:rsid w:val="00246491"/>
    <w:rsid w:val="002A6D32"/>
    <w:rsid w:val="003049AE"/>
    <w:rsid w:val="004510BB"/>
    <w:rsid w:val="00482B51"/>
    <w:rsid w:val="00485A46"/>
    <w:rsid w:val="00523235"/>
    <w:rsid w:val="00545417"/>
    <w:rsid w:val="00582055"/>
    <w:rsid w:val="005C22A2"/>
    <w:rsid w:val="006366AE"/>
    <w:rsid w:val="00641DE8"/>
    <w:rsid w:val="00647B9D"/>
    <w:rsid w:val="00652FF4"/>
    <w:rsid w:val="00656552"/>
    <w:rsid w:val="00693FA5"/>
    <w:rsid w:val="006B016F"/>
    <w:rsid w:val="006C0912"/>
    <w:rsid w:val="006F10CB"/>
    <w:rsid w:val="00727126"/>
    <w:rsid w:val="0074057C"/>
    <w:rsid w:val="007B0F6A"/>
    <w:rsid w:val="00804F29"/>
    <w:rsid w:val="0082305E"/>
    <w:rsid w:val="00877D2C"/>
    <w:rsid w:val="008A6223"/>
    <w:rsid w:val="00911F88"/>
    <w:rsid w:val="00932C8D"/>
    <w:rsid w:val="00986699"/>
    <w:rsid w:val="009D5B87"/>
    <w:rsid w:val="009D607A"/>
    <w:rsid w:val="009E41CF"/>
    <w:rsid w:val="00A13D05"/>
    <w:rsid w:val="00A442A2"/>
    <w:rsid w:val="00A60B45"/>
    <w:rsid w:val="00A908F1"/>
    <w:rsid w:val="00AB79D9"/>
    <w:rsid w:val="00B20143"/>
    <w:rsid w:val="00B22C50"/>
    <w:rsid w:val="00B53ABA"/>
    <w:rsid w:val="00BB1DC1"/>
    <w:rsid w:val="00BC49B4"/>
    <w:rsid w:val="00C1226C"/>
    <w:rsid w:val="00C774DC"/>
    <w:rsid w:val="00CA46A5"/>
    <w:rsid w:val="00D01E4B"/>
    <w:rsid w:val="00DB05A2"/>
    <w:rsid w:val="00DD2AA8"/>
    <w:rsid w:val="00DD5566"/>
    <w:rsid w:val="00E57F52"/>
    <w:rsid w:val="00E73FF5"/>
    <w:rsid w:val="00EC1802"/>
    <w:rsid w:val="00ED6E40"/>
    <w:rsid w:val="00F16ADB"/>
    <w:rsid w:val="00F27156"/>
    <w:rsid w:val="00FA075A"/>
    <w:rsid w:val="00FE76AC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8B55BA"/>
  <w15:docId w15:val="{6F03CAA7-27E3-4A48-9528-E124615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">
    <w:name w:val="Cabeçalho do Sumário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character" w:customStyle="1" w:styleId="googqs-tidbitgoogqs-tidbit-0">
    <w:name w:val="goog_qs-tidbit goog_qs-tidbit-0"/>
    <w:rsid w:val="00765D3E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paragraph" w:customStyle="1" w:styleId="DSLxStyle">
    <w:name w:val="DSLxStyle"/>
    <w:basedOn w:val="ListParagraph"/>
    <w:link w:val="DSLxStyleChar"/>
    <w:rsid w:val="0074057C"/>
    <w:pPr>
      <w:numPr>
        <w:ilvl w:val="1"/>
        <w:numId w:val="2"/>
      </w:numPr>
      <w:spacing w:line="360" w:lineRule="auto"/>
      <w:ind w:left="0" w:firstLine="0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74057C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74057C"/>
    <w:rPr>
      <w:rFonts w:ascii="Verdana" w:hAnsi="Verdana"/>
      <w:color w:val="666666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7D3E-DAB4-4CFB-8F8A-4AB92B24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2270</Words>
  <Characters>1294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Falhas com usuários criados na ferramenta SGA, aponta que e-mail pessoal esta igual ao e-mail corporativo no cadastro de pesso</vt:lpstr>
    </vt:vector>
  </TitlesOfParts>
  <Company>Natura Cosmeticos SA</Company>
  <LinksUpToDate>false</LinksUpToDate>
  <CharactersWithSpaces>15180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79</cp:revision>
  <dcterms:created xsi:type="dcterms:W3CDTF">2017-07-26T17:36:00Z</dcterms:created>
  <dcterms:modified xsi:type="dcterms:W3CDTF">2018-04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7/10/2017 14:45:48</vt:lpwstr>
  </property>
  <property fmtid="{D5CDD505-2E9C-101B-9397-08002B2CF9AE}" pid="5" name="SSDCxCLASSFICATION_GUID">
    <vt:lpwstr>A073F64E914220F04A44787DD53894AB</vt:lpwstr>
  </property>
  <property fmtid="{D5CDD505-2E9C-101B-9397-08002B2CF9AE}" pid="6" name="SSDCxCLASSFICATION_LANG">
    <vt:lpwstr>pt</vt:lpwstr>
  </property>
</Properties>
</file>